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DC6DD" w14:textId="15D127E3" w:rsidR="001F7573" w:rsidRPr="001F7573" w:rsidRDefault="00A45498" w:rsidP="001F757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45498">
        <w:rPr>
          <w:rFonts w:ascii="Times New Roman" w:hAnsi="Times New Roman" w:cs="Times New Roman"/>
          <w:b/>
          <w:sz w:val="24"/>
          <w:szCs w:val="24"/>
        </w:rPr>
        <w:t>Tabla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7573" w:rsidRPr="001F7573">
        <w:rPr>
          <w:rFonts w:ascii="Times New Roman" w:hAnsi="Times New Roman" w:cs="Times New Roman"/>
          <w:sz w:val="24"/>
          <w:szCs w:val="24"/>
        </w:rPr>
        <w:t xml:space="preserve"> Resumen del esfuerzo de muestreo realizado, número de registros obtenidos y número de especies registradas en cada una de las localidades, sectores latitudinales: N (Norte), C (Centro) y S (Sur), y estaciones del año durante los relevamien</w:t>
      </w:r>
      <w:bookmarkStart w:id="0" w:name="_GoBack"/>
      <w:bookmarkEnd w:id="0"/>
      <w:r w:rsidR="001F7573" w:rsidRPr="001F7573">
        <w:rPr>
          <w:rFonts w:ascii="Times New Roman" w:hAnsi="Times New Roman" w:cs="Times New Roman"/>
          <w:sz w:val="24"/>
          <w:szCs w:val="24"/>
        </w:rPr>
        <w:t xml:space="preserve">tos de mamíferos de mediano y gran porte del </w:t>
      </w:r>
      <w:proofErr w:type="spellStart"/>
      <w:r w:rsidR="001F7573" w:rsidRPr="001F7573">
        <w:rPr>
          <w:rFonts w:ascii="Times New Roman" w:hAnsi="Times New Roman" w:cs="Times New Roman"/>
          <w:sz w:val="24"/>
          <w:szCs w:val="24"/>
        </w:rPr>
        <w:t>pedemonte</w:t>
      </w:r>
      <w:proofErr w:type="spellEnd"/>
      <w:r w:rsidR="001F7573" w:rsidRPr="001F7573">
        <w:rPr>
          <w:rFonts w:ascii="Times New Roman" w:hAnsi="Times New Roman" w:cs="Times New Roman"/>
          <w:sz w:val="24"/>
          <w:szCs w:val="24"/>
        </w:rPr>
        <w:t xml:space="preserve"> de Yungas del NOA, Argentina. </w:t>
      </w:r>
    </w:p>
    <w:p w14:paraId="03699E6E" w14:textId="77777777" w:rsidR="000F7B56" w:rsidRDefault="000F7B56" w:rsidP="008A44C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95"/>
        <w:gridCol w:w="1030"/>
        <w:gridCol w:w="176"/>
        <w:gridCol w:w="996"/>
        <w:gridCol w:w="194"/>
        <w:gridCol w:w="874"/>
        <w:gridCol w:w="158"/>
        <w:gridCol w:w="1901"/>
        <w:gridCol w:w="158"/>
        <w:gridCol w:w="1473"/>
        <w:gridCol w:w="158"/>
        <w:gridCol w:w="898"/>
      </w:tblGrid>
      <w:tr w:rsidR="00A54F94" w:rsidRPr="00DD0B45" w14:paraId="6581A32B" w14:textId="77777777" w:rsidTr="00892D9F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F9FC8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Muestreo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6983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9A6BA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ector latitudinal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E2C5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1780F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ño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7AA3E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B01B7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stación</w:t>
            </w: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8041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E0EFC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Esfuerzo de muestreo (días/cámara)</w:t>
            </w: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BD6E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CDD61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º fotos</w:t>
            </w:r>
            <w:r w:rsidR="004B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/registros</w:t>
            </w: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C9D3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C7999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º Especies</w:t>
            </w:r>
          </w:p>
        </w:tc>
      </w:tr>
      <w:tr w:rsidR="00A54F94" w:rsidRPr="00DD0B45" w14:paraId="4D1FDCB5" w14:textId="77777777" w:rsidTr="00892D9F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987D" w14:textId="77777777" w:rsidR="00DD0B45" w:rsidRPr="00DD0B45" w:rsidRDefault="00DD0B45" w:rsidP="004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1 </w:t>
            </w:r>
            <w:proofErr w:type="spellStart"/>
            <w:r w:rsidR="00437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cambuco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FD484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8B561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1384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A185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3ABD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532D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E28E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2912" w14:textId="77777777" w:rsidR="00DD0B45" w:rsidRPr="00DD0B45" w:rsidRDefault="005D329F" w:rsidP="009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854</w:t>
            </w:r>
            <w:r w:rsidR="009E3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55F5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573D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82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CB0D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905B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3</w:t>
            </w:r>
          </w:p>
        </w:tc>
      </w:tr>
      <w:tr w:rsidR="004B49DA" w:rsidRPr="00DD0B45" w14:paraId="5165D9F2" w14:textId="77777777" w:rsidTr="00892D9F">
        <w:trPr>
          <w:trHeight w:val="300"/>
        </w:trPr>
        <w:tc>
          <w:tcPr>
            <w:tcW w:w="14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E9F0" w14:textId="77777777" w:rsidR="00DD0B45" w:rsidRPr="00DD0B45" w:rsidRDefault="00DD0B45" w:rsidP="004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2 </w:t>
            </w:r>
            <w:proofErr w:type="spellStart"/>
            <w:r w:rsidR="00437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cambuco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8264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06E1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N</w:t>
            </w:r>
          </w:p>
        </w:tc>
        <w:tc>
          <w:tcPr>
            <w:tcW w:w="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A354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B331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11/2012</w:t>
            </w:r>
          </w:p>
        </w:tc>
        <w:tc>
          <w:tcPr>
            <w:tcW w:w="1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4B5F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5CFF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/H</w:t>
            </w:r>
          </w:p>
        </w:tc>
        <w:tc>
          <w:tcPr>
            <w:tcW w:w="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622D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3362" w14:textId="77777777" w:rsidR="00DD0B45" w:rsidRPr="00DD0B45" w:rsidRDefault="00DD0B45" w:rsidP="005C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62</w:t>
            </w:r>
            <w:r w:rsidR="005C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80</w:t>
            </w:r>
          </w:p>
        </w:tc>
        <w:tc>
          <w:tcPr>
            <w:tcW w:w="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2B0B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02CF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58</w:t>
            </w:r>
          </w:p>
        </w:tc>
        <w:tc>
          <w:tcPr>
            <w:tcW w:w="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B9C8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0DCA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4</w:t>
            </w:r>
          </w:p>
        </w:tc>
      </w:tr>
      <w:tr w:rsidR="004B49DA" w:rsidRPr="00DD0B45" w14:paraId="7E4E5658" w14:textId="77777777" w:rsidTr="00892D9F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66F167" w14:textId="77777777" w:rsidR="00316E24" w:rsidRPr="00316E24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316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Total N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7EA1D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ED3161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8C1DB9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5D009F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EDB95E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ED0A4F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B17D9F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2D1F98" w14:textId="77777777" w:rsidR="00316E24" w:rsidRPr="00DD0B45" w:rsidRDefault="0071654D" w:rsidP="009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517</w:t>
            </w:r>
            <w:r w:rsidR="009E3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4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21D41A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D2A0AB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4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6A94F1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E0ACB5" w14:textId="77777777" w:rsidR="00316E24" w:rsidRPr="00DD0B45" w:rsidRDefault="005A0E3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6</w:t>
            </w:r>
          </w:p>
        </w:tc>
      </w:tr>
      <w:tr w:rsidR="004B49DA" w:rsidRPr="00DD0B45" w14:paraId="39267DE8" w14:textId="77777777" w:rsidTr="00892D9F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6FD2" w14:textId="77777777" w:rsidR="00DD0B45" w:rsidRPr="00DD0B45" w:rsidRDefault="00DD0B45" w:rsidP="004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1 </w:t>
            </w:r>
            <w:proofErr w:type="spellStart"/>
            <w:r w:rsidR="00437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alilegua</w:t>
            </w:r>
            <w:proofErr w:type="spellEnd"/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9CE4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82E3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10D1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DDF3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535A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4D48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995BB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E0DA" w14:textId="77777777" w:rsidR="00DD0B45" w:rsidRPr="00DD0B45" w:rsidRDefault="00DD0B45" w:rsidP="005C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825</w:t>
            </w:r>
            <w:r w:rsidR="005C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6</w:t>
            </w: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F4B2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20E9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435</w:t>
            </w: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7917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374D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9</w:t>
            </w:r>
          </w:p>
        </w:tc>
      </w:tr>
      <w:tr w:rsidR="004B49DA" w:rsidRPr="00DD0B45" w14:paraId="113342F8" w14:textId="77777777" w:rsidTr="00892D9F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0DB8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2 </w:t>
            </w:r>
            <w:proofErr w:type="spellStart"/>
            <w:r w:rsidR="00437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alilegua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F68E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6D99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290D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A07B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09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5079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F7DE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3C52E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6521" w14:textId="77777777" w:rsidR="00DD0B45" w:rsidRPr="00DD0B45" w:rsidRDefault="00DD0B45" w:rsidP="005C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403</w:t>
            </w:r>
            <w:r w:rsidR="005C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80BA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1BF6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26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95A4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5964A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6</w:t>
            </w:r>
          </w:p>
        </w:tc>
      </w:tr>
      <w:tr w:rsidR="004B49DA" w:rsidRPr="00DD0B45" w14:paraId="13E55854" w14:textId="77777777" w:rsidTr="00892D9F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CC68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3 </w:t>
            </w:r>
            <w:proofErr w:type="spellStart"/>
            <w:r w:rsidR="00437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alilegua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97FB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6F18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CFC0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BF09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10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7E48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F6AF8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8BA1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69AB" w14:textId="77777777" w:rsidR="00DD0B45" w:rsidRPr="00DD0B45" w:rsidRDefault="00DD0B45" w:rsidP="005C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41</w:t>
            </w:r>
            <w:r w:rsidR="005C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77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9837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60AE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39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BFDE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5427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8</w:t>
            </w:r>
          </w:p>
        </w:tc>
      </w:tr>
      <w:tr w:rsidR="004B49DA" w:rsidRPr="00DD0B45" w14:paraId="548ABC85" w14:textId="77777777" w:rsidTr="00892D9F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412A" w14:textId="77777777" w:rsidR="00DD0B45" w:rsidRPr="00DD0B45" w:rsidRDefault="004F7078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</w:t>
            </w:r>
            <w:r w:rsidR="00DD0B45"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437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alilegua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2E05E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5681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8354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2001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B52F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985A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8B16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B563" w14:textId="77777777" w:rsidR="00DD0B45" w:rsidRPr="00DD0B45" w:rsidRDefault="001F3F92" w:rsidP="009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65</w:t>
            </w:r>
            <w:r w:rsidR="009E3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5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9478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A2F4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11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1892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8025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1</w:t>
            </w:r>
          </w:p>
        </w:tc>
      </w:tr>
      <w:tr w:rsidR="004B49DA" w:rsidRPr="00DD0B45" w14:paraId="17D8C048" w14:textId="77777777" w:rsidTr="00892D9F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132E" w14:textId="77777777" w:rsidR="00DD0B45" w:rsidRPr="00DD0B45" w:rsidRDefault="004F7078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</w:t>
            </w:r>
            <w:r w:rsidR="00DD0B45"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437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alilegua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FB5E2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187B3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CDBE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EB8E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9867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7DE2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3878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269E" w14:textId="77777777" w:rsidR="00DD0B45" w:rsidRPr="00DD0B45" w:rsidRDefault="00DD0B45" w:rsidP="005C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39</w:t>
            </w:r>
            <w:r w:rsidR="005C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38C4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87FA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83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5451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80BD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2</w:t>
            </w:r>
          </w:p>
        </w:tc>
      </w:tr>
      <w:tr w:rsidR="004B49DA" w:rsidRPr="00DD0B45" w14:paraId="3F56A92E" w14:textId="77777777" w:rsidTr="00892D9F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5A07" w14:textId="77777777" w:rsidR="00DD0B45" w:rsidRPr="00DD0B45" w:rsidRDefault="004F7078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</w:t>
            </w:r>
            <w:r w:rsidR="00DD0B45"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437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alilegua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B082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4FB5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19C8E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F090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C39F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4F2D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55D4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6FC0" w14:textId="77777777" w:rsidR="00DD0B45" w:rsidRPr="00DD0B45" w:rsidRDefault="00DD0B45" w:rsidP="005C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856</w:t>
            </w:r>
            <w:r w:rsidR="005C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C208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B056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09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882D1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993D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6</w:t>
            </w:r>
          </w:p>
        </w:tc>
      </w:tr>
      <w:tr w:rsidR="004B49DA" w:rsidRPr="00DD0B45" w14:paraId="6E4AA083" w14:textId="77777777" w:rsidTr="00892D9F">
        <w:trPr>
          <w:trHeight w:val="300"/>
        </w:trPr>
        <w:tc>
          <w:tcPr>
            <w:tcW w:w="14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1263" w14:textId="77777777" w:rsidR="00DD0B45" w:rsidRPr="00DD0B45" w:rsidRDefault="004F7078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7</w:t>
            </w:r>
            <w:r w:rsidR="00DD0B45"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437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alilegua</w:t>
            </w:r>
            <w:proofErr w:type="spellEnd"/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6783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2D6B2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</w:t>
            </w:r>
          </w:p>
        </w:tc>
        <w:tc>
          <w:tcPr>
            <w:tcW w:w="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36CB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D234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14</w:t>
            </w:r>
          </w:p>
        </w:tc>
        <w:tc>
          <w:tcPr>
            <w:tcW w:w="1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E12A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0504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52E7D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488E" w14:textId="77777777" w:rsidR="00DD0B45" w:rsidRPr="00DD0B45" w:rsidRDefault="00DD0B45" w:rsidP="005C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790</w:t>
            </w:r>
            <w:r w:rsidR="005C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1</w:t>
            </w:r>
          </w:p>
        </w:tc>
        <w:tc>
          <w:tcPr>
            <w:tcW w:w="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2C93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3FE0F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11</w:t>
            </w:r>
          </w:p>
        </w:tc>
        <w:tc>
          <w:tcPr>
            <w:tcW w:w="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6CA1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1488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7</w:t>
            </w:r>
          </w:p>
        </w:tc>
      </w:tr>
      <w:tr w:rsidR="004B49DA" w:rsidRPr="00DD0B45" w14:paraId="019B094E" w14:textId="77777777" w:rsidTr="00892D9F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FCAC37" w14:textId="77777777" w:rsidR="00316E24" w:rsidRPr="00316E24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316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Total C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677FBD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C539F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40CC10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E1385C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3C0441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BFB7F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6BEE5D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A4143E" w14:textId="77777777" w:rsidR="00316E24" w:rsidRPr="00DD0B45" w:rsidRDefault="001F3F92" w:rsidP="009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622</w:t>
            </w:r>
            <w:r w:rsidR="009E3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3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A959AE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E222CE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114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5E1454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3E85AD" w14:textId="77777777" w:rsidR="00316E24" w:rsidRPr="00DD0B45" w:rsidRDefault="005A0E3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6</w:t>
            </w:r>
          </w:p>
        </w:tc>
      </w:tr>
      <w:tr w:rsidR="004B49DA" w:rsidRPr="00DD0B45" w14:paraId="0BD246EA" w14:textId="77777777" w:rsidTr="00892D9F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A571" w14:textId="77777777" w:rsidR="00DD0B45" w:rsidRPr="00DD0B45" w:rsidRDefault="00DD0B45" w:rsidP="004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1 </w:t>
            </w:r>
            <w:r w:rsidR="00437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La Florida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AB0F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169B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2AB0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7E9F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13</w:t>
            </w: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8E0D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5EF7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H</w:t>
            </w: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0631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652F" w14:textId="77777777" w:rsidR="00DD0B45" w:rsidRPr="00DD0B45" w:rsidRDefault="00DD0B45" w:rsidP="005C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58</w:t>
            </w:r>
            <w:r w:rsidR="005C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7</w:t>
            </w: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9EAE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548C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29</w:t>
            </w: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68CF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A0E5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4B49DA" w:rsidRPr="00DD0B45" w14:paraId="0D4A676D" w14:textId="77777777" w:rsidTr="00892D9F">
        <w:trPr>
          <w:trHeight w:val="300"/>
        </w:trPr>
        <w:tc>
          <w:tcPr>
            <w:tcW w:w="14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2AB2" w14:textId="77777777" w:rsidR="00DD0B45" w:rsidRPr="00DD0B45" w:rsidRDefault="00DD0B45" w:rsidP="0043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2 </w:t>
            </w:r>
            <w:r w:rsidR="004373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La Florida</w:t>
            </w: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D9E2B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B79A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1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82F0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EB8F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12</w:t>
            </w:r>
          </w:p>
        </w:tc>
        <w:tc>
          <w:tcPr>
            <w:tcW w:w="1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9389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A64A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5594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C96F" w14:textId="77777777" w:rsidR="00DD0B45" w:rsidRPr="00DD0B45" w:rsidRDefault="00DD0B45" w:rsidP="005C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55</w:t>
            </w:r>
            <w:r w:rsidR="005C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89C8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8B0F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74</w:t>
            </w:r>
          </w:p>
        </w:tc>
        <w:tc>
          <w:tcPr>
            <w:tcW w:w="1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8A46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98BE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7</w:t>
            </w:r>
          </w:p>
        </w:tc>
      </w:tr>
      <w:tr w:rsidR="004B49DA" w:rsidRPr="00DD0B45" w14:paraId="369FCDA2" w14:textId="77777777" w:rsidTr="00892D9F">
        <w:trPr>
          <w:trHeight w:val="300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E6F20" w14:textId="77777777" w:rsidR="00316E24" w:rsidRPr="00316E24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316E2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Total S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AA171B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56A03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00AAAA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010BB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AE88A9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BD941D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E7D269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7FD0A0" w14:textId="77777777" w:rsidR="00316E24" w:rsidRPr="00DD0B45" w:rsidRDefault="00316E24" w:rsidP="005C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714</w:t>
            </w:r>
            <w:r w:rsidR="005C5B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7352BC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39AA26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3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4141F4" w14:textId="77777777" w:rsidR="00316E24" w:rsidRPr="00DD0B45" w:rsidRDefault="00316E24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8C18CA" w14:textId="77777777" w:rsidR="00316E24" w:rsidRPr="00DD0B45" w:rsidRDefault="005A0E3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</w:t>
            </w:r>
          </w:p>
        </w:tc>
      </w:tr>
      <w:tr w:rsidR="004B49DA" w:rsidRPr="00DD0B45" w14:paraId="1AF43144" w14:textId="77777777" w:rsidTr="00892D9F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A087EF" w14:textId="77777777" w:rsidR="009C41C1" w:rsidRPr="00DD0B45" w:rsidRDefault="009C41C1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Total Húmeda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8BAB9F" w14:textId="77777777" w:rsidR="009C41C1" w:rsidRPr="00DD0B45" w:rsidRDefault="009C41C1" w:rsidP="00DD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43DDC3" w14:textId="77777777" w:rsidR="009C41C1" w:rsidRPr="00DD0B45" w:rsidRDefault="009C41C1" w:rsidP="00DD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9F4401" w14:textId="77777777" w:rsidR="009C41C1" w:rsidRPr="00DD0B45" w:rsidRDefault="009C41C1" w:rsidP="00DD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009CC0" w14:textId="77777777" w:rsidR="009C41C1" w:rsidRPr="00DD0B45" w:rsidRDefault="009C41C1" w:rsidP="00DD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8A490B" w14:textId="77777777" w:rsidR="009C41C1" w:rsidRPr="00DD0B45" w:rsidRDefault="009C41C1" w:rsidP="00DD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20F5EC" w14:textId="77777777" w:rsidR="009C41C1" w:rsidRPr="00DD0B45" w:rsidRDefault="009C41C1" w:rsidP="00DD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875127" w14:textId="77777777" w:rsidR="009C41C1" w:rsidRPr="00DD0B45" w:rsidRDefault="009C41C1" w:rsidP="00DD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106A8" w14:textId="77777777" w:rsidR="009C41C1" w:rsidRPr="002221EB" w:rsidRDefault="003E18DF" w:rsidP="009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3E1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979</w:t>
            </w:r>
            <w:r w:rsidR="009E3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 w:rsidRPr="003E1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03</w:t>
            </w: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A92B6D" w14:textId="77777777" w:rsidR="009C41C1" w:rsidRPr="00DD0B45" w:rsidRDefault="009C41C1" w:rsidP="00DD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F3F0FB" w14:textId="77777777" w:rsidR="009C41C1" w:rsidRPr="00DD0B45" w:rsidRDefault="00854E69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596</w:t>
            </w: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7094BE" w14:textId="77777777" w:rsidR="009C41C1" w:rsidRPr="00DD0B45" w:rsidRDefault="009C41C1" w:rsidP="00DD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070269" w14:textId="77777777" w:rsidR="009C41C1" w:rsidRPr="00DD0B45" w:rsidRDefault="005A0E35" w:rsidP="006B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</w:t>
            </w:r>
            <w:r w:rsidR="006B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  <w:tr w:rsidR="004B49DA" w:rsidRPr="00DD0B45" w14:paraId="65F4FF9C" w14:textId="77777777" w:rsidTr="00892D9F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12BD3F" w14:textId="77777777" w:rsidR="009C41C1" w:rsidRPr="00DD0B45" w:rsidRDefault="009C41C1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Total Seca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F2CE8F" w14:textId="77777777" w:rsidR="009C41C1" w:rsidRPr="00DD0B45" w:rsidRDefault="009C41C1" w:rsidP="00DD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EB3864" w14:textId="77777777" w:rsidR="009C41C1" w:rsidRPr="00DD0B45" w:rsidRDefault="009C41C1" w:rsidP="00DD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DF1224" w14:textId="77777777" w:rsidR="009C41C1" w:rsidRPr="00DD0B45" w:rsidRDefault="009C41C1" w:rsidP="00DD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7E9AA" w14:textId="77777777" w:rsidR="009C41C1" w:rsidRPr="00DD0B45" w:rsidRDefault="009C41C1" w:rsidP="00DD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5BD888" w14:textId="77777777" w:rsidR="009C41C1" w:rsidRPr="00DD0B45" w:rsidRDefault="009C41C1" w:rsidP="00DD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8E8E9C" w14:textId="77777777" w:rsidR="009C41C1" w:rsidRPr="00DD0B45" w:rsidRDefault="009C41C1" w:rsidP="00DD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01A8CC" w14:textId="77777777" w:rsidR="009C41C1" w:rsidRPr="00DD0B45" w:rsidRDefault="009C41C1" w:rsidP="00DD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B587CF" w14:textId="77777777" w:rsidR="009C41C1" w:rsidRPr="002221EB" w:rsidRDefault="003E18DF" w:rsidP="0022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ES"/>
              </w:rPr>
            </w:pPr>
            <w:r w:rsidRPr="003E18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874.22</w:t>
            </w: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27C0AE" w14:textId="77777777" w:rsidR="009C41C1" w:rsidRPr="00DD0B45" w:rsidRDefault="009C41C1" w:rsidP="00DD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179AB3" w14:textId="77777777" w:rsidR="009C41C1" w:rsidRPr="00DD0B45" w:rsidRDefault="00854E69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161</w:t>
            </w: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967416" w14:textId="77777777" w:rsidR="009C41C1" w:rsidRPr="00DD0B45" w:rsidRDefault="009C41C1" w:rsidP="00DD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F0262B" w14:textId="77777777" w:rsidR="009C41C1" w:rsidRPr="00DD0B45" w:rsidRDefault="005A0E35" w:rsidP="006B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</w:t>
            </w:r>
            <w:r w:rsidR="006B54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</w:t>
            </w:r>
          </w:p>
        </w:tc>
      </w:tr>
      <w:tr w:rsidR="004B49DA" w:rsidRPr="00DD0B45" w14:paraId="1B7872B5" w14:textId="77777777" w:rsidTr="00892D9F">
        <w:trPr>
          <w:trHeight w:val="300"/>
        </w:trPr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EEDA9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0306F" w14:textId="77777777" w:rsidR="00DD0B45" w:rsidRPr="00DD0B45" w:rsidRDefault="00DD0B45" w:rsidP="00DD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EC31C" w14:textId="77777777" w:rsidR="00DD0B45" w:rsidRPr="00DD0B45" w:rsidRDefault="00DD0B45" w:rsidP="00DD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FB6CA" w14:textId="77777777" w:rsidR="00DD0B45" w:rsidRPr="00DD0B45" w:rsidRDefault="00DD0B45" w:rsidP="00DD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46C15" w14:textId="77777777" w:rsidR="00DD0B45" w:rsidRPr="00DD0B45" w:rsidRDefault="00DD0B45" w:rsidP="00DD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33420" w14:textId="77777777" w:rsidR="00DD0B45" w:rsidRPr="00DD0B45" w:rsidRDefault="00DD0B45" w:rsidP="00DD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388F0" w14:textId="77777777" w:rsidR="00DD0B45" w:rsidRPr="00DD0B45" w:rsidRDefault="00DD0B45" w:rsidP="00DD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94CD0" w14:textId="77777777" w:rsidR="00DD0B45" w:rsidRPr="00DD0B45" w:rsidRDefault="00DD0B45" w:rsidP="00DD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47113" w14:textId="77777777" w:rsidR="00DD0B45" w:rsidRPr="00DD0B45" w:rsidRDefault="001F3F92" w:rsidP="009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7853</w:t>
            </w:r>
            <w:r w:rsidR="009E3D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2B181" w14:textId="77777777" w:rsidR="00DD0B45" w:rsidRPr="00DD0B45" w:rsidRDefault="00DD0B45" w:rsidP="00DD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08645" w14:textId="77777777" w:rsidR="00DD0B45" w:rsidRPr="00DD0B45" w:rsidRDefault="00DD0B45" w:rsidP="00DD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D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757</w:t>
            </w: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BC7D5" w14:textId="77777777" w:rsidR="00DD0B45" w:rsidRPr="00DD0B45" w:rsidRDefault="00DD0B45" w:rsidP="00DD0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DE3C9" w14:textId="77777777" w:rsidR="00DD0B45" w:rsidRPr="00DD0B45" w:rsidRDefault="005A0E35" w:rsidP="005A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8</w:t>
            </w:r>
          </w:p>
        </w:tc>
      </w:tr>
    </w:tbl>
    <w:p w14:paraId="71918473" w14:textId="3E7F4434" w:rsidR="00C47A3E" w:rsidRDefault="00C47A3E" w:rsidP="008A44C2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C47A3E" w:rsidSect="00051B15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87CF5C0" w14:textId="77777777" w:rsidR="002D73A9" w:rsidRDefault="002D73A9" w:rsidP="002D73A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D73A9">
        <w:rPr>
          <w:rFonts w:ascii="Times New Roman" w:hAnsi="Times New Roman" w:cs="Times New Roman"/>
          <w:sz w:val="24"/>
          <w:szCs w:val="24"/>
        </w:rPr>
        <w:lastRenderedPageBreak/>
        <w:t xml:space="preserve">Tabla 3: Proporción de registros nocturnos, crepusculares y diurnos para las especies de mamíferos de mediano y gran porte clasificadas como de actividad </w:t>
      </w:r>
      <w:proofErr w:type="spellStart"/>
      <w:r w:rsidRPr="002D73A9">
        <w:rPr>
          <w:rFonts w:ascii="Times New Roman" w:hAnsi="Times New Roman" w:cs="Times New Roman"/>
          <w:sz w:val="24"/>
          <w:szCs w:val="24"/>
        </w:rPr>
        <w:t>catemeral</w:t>
      </w:r>
      <w:proofErr w:type="spellEnd"/>
      <w:r w:rsidRPr="002D73A9">
        <w:rPr>
          <w:rFonts w:ascii="Times New Roman" w:hAnsi="Times New Roman" w:cs="Times New Roman"/>
          <w:sz w:val="24"/>
          <w:szCs w:val="24"/>
        </w:rPr>
        <w:t xml:space="preserve"> en el </w:t>
      </w:r>
      <w:proofErr w:type="spellStart"/>
      <w:r w:rsidRPr="002D73A9">
        <w:rPr>
          <w:rFonts w:ascii="Times New Roman" w:hAnsi="Times New Roman" w:cs="Times New Roman"/>
          <w:sz w:val="24"/>
          <w:szCs w:val="24"/>
        </w:rPr>
        <w:t>pedemonte</w:t>
      </w:r>
      <w:proofErr w:type="spellEnd"/>
      <w:r w:rsidRPr="002D73A9">
        <w:rPr>
          <w:rFonts w:ascii="Times New Roman" w:hAnsi="Times New Roman" w:cs="Times New Roman"/>
          <w:sz w:val="24"/>
          <w:szCs w:val="24"/>
        </w:rPr>
        <w:t xml:space="preserve"> de Yungas del NOA, Argentina. El * indica significancia para un test de probabilidad de distribución bimodal (p≤ 0,05).</w:t>
      </w:r>
    </w:p>
    <w:p w14:paraId="2D251868" w14:textId="77777777" w:rsidR="002D73A9" w:rsidRPr="002D73A9" w:rsidRDefault="002D73A9" w:rsidP="002D73A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8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46"/>
        <w:gridCol w:w="1379"/>
        <w:gridCol w:w="162"/>
        <w:gridCol w:w="160"/>
        <w:gridCol w:w="1748"/>
        <w:gridCol w:w="218"/>
        <w:gridCol w:w="1414"/>
        <w:gridCol w:w="220"/>
      </w:tblGrid>
      <w:tr w:rsidR="00BB450B" w:rsidRPr="000F7B56" w14:paraId="55E879A3" w14:textId="77777777" w:rsidTr="00BB450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4364F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0F7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Taxón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right w:val="nil"/>
            </w:tcBorders>
          </w:tcPr>
          <w:p w14:paraId="4EC46265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FF9388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% Nocturnos</w:t>
            </w:r>
          </w:p>
        </w:tc>
        <w:tc>
          <w:tcPr>
            <w:tcW w:w="16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CBB641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B9A07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0E425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% Crepusculares</w:t>
            </w:r>
          </w:p>
        </w:tc>
        <w:tc>
          <w:tcPr>
            <w:tcW w:w="21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D44F8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FBBCA8" w14:textId="77777777" w:rsidR="00BB450B" w:rsidRPr="000F7B56" w:rsidRDefault="00BB450B" w:rsidP="00811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% Diurnos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3558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BB450B" w:rsidRPr="000F7B56" w14:paraId="3030C395" w14:textId="77777777" w:rsidTr="00BB450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480B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0F7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Canidae</w:t>
            </w:r>
            <w:proofErr w:type="spellEnd"/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</w:tcPr>
          <w:p w14:paraId="5DCBA210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5385F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07852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4932B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EA700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5E53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48041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F8E3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B450B" w:rsidRPr="000F7B56" w14:paraId="01D11EC2" w14:textId="77777777" w:rsidTr="00BB450B">
        <w:trPr>
          <w:trHeight w:val="227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EE8F" w14:textId="77777777" w:rsidR="00BB450B" w:rsidRPr="000F7B56" w:rsidRDefault="00BB450B" w:rsidP="00421BA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0F7B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>Cerdocyon</w:t>
            </w:r>
            <w:proofErr w:type="spellEnd"/>
            <w:r w:rsidRPr="000F7B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F7B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>thous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</w:tcPr>
          <w:p w14:paraId="7F8BC86D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94EDB1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5.4*</w:t>
            </w: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6F6EF3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003D57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3DFD03" w14:textId="77777777" w:rsidR="00BB450B" w:rsidRPr="000F7B56" w:rsidRDefault="00BB450B" w:rsidP="0014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5.0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1DBB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2146E9" w14:textId="77777777" w:rsidR="00BB450B" w:rsidRPr="000F7B56" w:rsidRDefault="00BB450B" w:rsidP="0014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9.6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A000F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B450B" w:rsidRPr="000F7B56" w14:paraId="7FA3578D" w14:textId="77777777" w:rsidTr="00BB450B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5A61B" w14:textId="77777777" w:rsidR="00BB450B" w:rsidRPr="000F7B56" w:rsidRDefault="00BB450B" w:rsidP="00421BA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0F7B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>Lycalopex</w:t>
            </w:r>
            <w:proofErr w:type="spellEnd"/>
            <w:r w:rsidRPr="000F7B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F7B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>gymnocercus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24B67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E386FB" w14:textId="77777777" w:rsidR="00BB450B" w:rsidRPr="000F7B56" w:rsidRDefault="00BB450B" w:rsidP="0014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5.0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BE3FD8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A43AA2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6A0163" w14:textId="77777777" w:rsidR="00BB450B" w:rsidRPr="000F7B56" w:rsidRDefault="00BB450B" w:rsidP="0014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5.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41712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B5DACA" w14:textId="77777777" w:rsidR="00BB450B" w:rsidRPr="000F7B56" w:rsidRDefault="00BB450B" w:rsidP="00140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.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75BA3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B450B" w:rsidRPr="000F7B56" w14:paraId="1C60803F" w14:textId="77777777" w:rsidTr="00BB450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A62C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0F7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Felidae</w:t>
            </w:r>
            <w:proofErr w:type="spellEnd"/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DB9D4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EDDAC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AD94B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EC280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88170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96D4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9277E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FCF1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B450B" w:rsidRPr="000F7B56" w14:paraId="2DE48099" w14:textId="77777777" w:rsidTr="00BB450B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AA6F" w14:textId="77777777" w:rsidR="00BB450B" w:rsidRPr="000F7B56" w:rsidRDefault="00BB450B" w:rsidP="00421BA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0F7B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>Leopardus</w:t>
            </w:r>
            <w:proofErr w:type="spellEnd"/>
            <w:r w:rsidRPr="000F7B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F7B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>geoffroyi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2AB2AFB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CC40A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4.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979D8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40E83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8D9687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6.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71D6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012CF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9.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5089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B450B" w:rsidRPr="000F7B56" w14:paraId="53C2BFA4" w14:textId="77777777" w:rsidTr="00BB450B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33DE" w14:textId="77777777" w:rsidR="00BB450B" w:rsidRPr="000F7B56" w:rsidRDefault="00BB450B" w:rsidP="00421BA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0F7B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>Leopardus</w:t>
            </w:r>
            <w:proofErr w:type="spellEnd"/>
            <w:r w:rsidRPr="000F7B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F7B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>pardalis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EA08DA8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76734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5.9*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F3BCA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57EA2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80D48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5.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4385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52048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8.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3144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B450B" w:rsidRPr="000F7B56" w14:paraId="3ED214D0" w14:textId="77777777" w:rsidTr="00BB450B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CA6C" w14:textId="77777777" w:rsidR="00BB450B" w:rsidRPr="000F7B56" w:rsidRDefault="00BB450B" w:rsidP="00421BA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0F7B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>Leopardus</w:t>
            </w:r>
            <w:proofErr w:type="spellEnd"/>
            <w:r w:rsidRPr="000F7B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F7B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>wiedii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0E874E4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918C8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66.7*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89535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10950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F33F5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6.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F513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EC725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6.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AD033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B450B" w:rsidRPr="000F7B56" w14:paraId="697E4FEB" w14:textId="77777777" w:rsidTr="00BB450B">
        <w:trPr>
          <w:trHeight w:val="227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32B3" w14:textId="77777777" w:rsidR="00BB450B" w:rsidRPr="000F7B56" w:rsidRDefault="00BB450B" w:rsidP="00421BA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</w:pPr>
            <w:r w:rsidRPr="000F7B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 xml:space="preserve">Puma </w:t>
            </w:r>
            <w:proofErr w:type="spellStart"/>
            <w:r w:rsidRPr="000F7B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>concolor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</w:tcPr>
          <w:p w14:paraId="5726CD46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9DE4E1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7.3</w:t>
            </w: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262352C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9EC3FC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D15CB6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54.5*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7481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285028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8.2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D975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B450B" w:rsidRPr="000F7B56" w14:paraId="186EFCD4" w14:textId="77777777" w:rsidTr="00BB450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D24C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0F7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Cervidae</w:t>
            </w:r>
            <w:proofErr w:type="spellEnd"/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AC84FA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63CB7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0426C6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06227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26568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2EB5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D1AD1F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B502A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B450B" w:rsidRPr="000F7B56" w14:paraId="5A53F255" w14:textId="77777777" w:rsidTr="00BB450B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612E1" w14:textId="77777777" w:rsidR="00BB450B" w:rsidRPr="000F7B56" w:rsidRDefault="00BB450B" w:rsidP="00421BA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0F7B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>Mazama</w:t>
            </w:r>
            <w:proofErr w:type="spellEnd"/>
            <w:r w:rsidRPr="000F7B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F7B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>gouazoubira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F259E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02FD2E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0.6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B7C54C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18CA8E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F6A2C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5.5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909DA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3BD14E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54.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96066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B450B" w:rsidRPr="000F7B56" w14:paraId="0AEB1D79" w14:textId="77777777" w:rsidTr="00BB450B">
        <w:trPr>
          <w:trHeight w:val="227"/>
        </w:trPr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49971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0F7B5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  <w:t>Tayassuidae</w:t>
            </w:r>
            <w:proofErr w:type="spellEnd"/>
          </w:p>
        </w:tc>
        <w:tc>
          <w:tcPr>
            <w:tcW w:w="146" w:type="dxa"/>
            <w:tcBorders>
              <w:top w:val="single" w:sz="4" w:space="0" w:color="auto"/>
              <w:left w:val="nil"/>
              <w:right w:val="nil"/>
            </w:tcBorders>
          </w:tcPr>
          <w:p w14:paraId="36FF79D7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F1F544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5AE21C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A10CB0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709579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457C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2D69B6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1F6A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BB450B" w:rsidRPr="000F7B56" w14:paraId="5FAA39DB" w14:textId="77777777" w:rsidTr="00BB450B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65716" w14:textId="77777777" w:rsidR="00BB450B" w:rsidRPr="000F7B56" w:rsidRDefault="00BB450B" w:rsidP="00421BA1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0F7B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>Pecari</w:t>
            </w:r>
            <w:proofErr w:type="spellEnd"/>
            <w:r w:rsidRPr="000F7B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F7B5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s-ES"/>
              </w:rPr>
              <w:t>tajacu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7E6AB" w14:textId="77777777" w:rsidR="00BB450B" w:rsidRPr="000F7B56" w:rsidRDefault="00BB450B" w:rsidP="00421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B91BBD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33.1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6A17E5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239E28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774902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21.1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8C1E6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344D0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47.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39224" w14:textId="77777777" w:rsidR="00BB450B" w:rsidRPr="000F7B56" w:rsidRDefault="00BB450B" w:rsidP="00421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5DFD825E" w14:textId="32F565A3" w:rsidR="000F7B56" w:rsidRDefault="000F7B56">
      <w:pPr>
        <w:rPr>
          <w:rFonts w:ascii="Times New Roman" w:hAnsi="Times New Roman" w:cs="Times New Roman"/>
          <w:sz w:val="24"/>
          <w:szCs w:val="24"/>
        </w:rPr>
      </w:pPr>
    </w:p>
    <w:sectPr w:rsidR="000F7B56" w:rsidSect="00051B1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066F0" w14:textId="77777777" w:rsidR="00AD723B" w:rsidRDefault="00AD723B" w:rsidP="00296C5E">
      <w:pPr>
        <w:spacing w:after="0" w:line="240" w:lineRule="auto"/>
      </w:pPr>
      <w:r>
        <w:separator/>
      </w:r>
    </w:p>
  </w:endnote>
  <w:endnote w:type="continuationSeparator" w:id="0">
    <w:p w14:paraId="03EC1F77" w14:textId="77777777" w:rsidR="00AD723B" w:rsidRDefault="00AD723B" w:rsidP="0029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6B385" w14:textId="77777777" w:rsidR="00AD723B" w:rsidRDefault="00AD723B" w:rsidP="00296C5E">
      <w:pPr>
        <w:spacing w:after="0" w:line="240" w:lineRule="auto"/>
      </w:pPr>
      <w:r>
        <w:separator/>
      </w:r>
    </w:p>
  </w:footnote>
  <w:footnote w:type="continuationSeparator" w:id="0">
    <w:p w14:paraId="7B8CC0C2" w14:textId="77777777" w:rsidR="00AD723B" w:rsidRDefault="00AD723B" w:rsidP="00296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48"/>
    <w:rsid w:val="00000932"/>
    <w:rsid w:val="00003645"/>
    <w:rsid w:val="000036EC"/>
    <w:rsid w:val="000041A4"/>
    <w:rsid w:val="00004D5A"/>
    <w:rsid w:val="00005B9C"/>
    <w:rsid w:val="0000664C"/>
    <w:rsid w:val="00010123"/>
    <w:rsid w:val="000111FF"/>
    <w:rsid w:val="00011627"/>
    <w:rsid w:val="00011698"/>
    <w:rsid w:val="0001224C"/>
    <w:rsid w:val="0001560B"/>
    <w:rsid w:val="00015973"/>
    <w:rsid w:val="00015C5D"/>
    <w:rsid w:val="0002004B"/>
    <w:rsid w:val="000208FD"/>
    <w:rsid w:val="00021195"/>
    <w:rsid w:val="0002208F"/>
    <w:rsid w:val="00025C3A"/>
    <w:rsid w:val="000262EE"/>
    <w:rsid w:val="00026466"/>
    <w:rsid w:val="00026F6A"/>
    <w:rsid w:val="00030C57"/>
    <w:rsid w:val="00031F3C"/>
    <w:rsid w:val="00034149"/>
    <w:rsid w:val="000349F6"/>
    <w:rsid w:val="00034B4A"/>
    <w:rsid w:val="00034D40"/>
    <w:rsid w:val="00035CE3"/>
    <w:rsid w:val="0003693F"/>
    <w:rsid w:val="00036CE6"/>
    <w:rsid w:val="000372B4"/>
    <w:rsid w:val="00042E5A"/>
    <w:rsid w:val="000432B6"/>
    <w:rsid w:val="0004383A"/>
    <w:rsid w:val="00044910"/>
    <w:rsid w:val="00047C39"/>
    <w:rsid w:val="00051B15"/>
    <w:rsid w:val="00052412"/>
    <w:rsid w:val="00052911"/>
    <w:rsid w:val="00053655"/>
    <w:rsid w:val="00054502"/>
    <w:rsid w:val="00055832"/>
    <w:rsid w:val="000576E6"/>
    <w:rsid w:val="00060230"/>
    <w:rsid w:val="0006124A"/>
    <w:rsid w:val="0006219D"/>
    <w:rsid w:val="00063688"/>
    <w:rsid w:val="00064A93"/>
    <w:rsid w:val="000669CA"/>
    <w:rsid w:val="000672DD"/>
    <w:rsid w:val="0006760E"/>
    <w:rsid w:val="00067C45"/>
    <w:rsid w:val="00070A66"/>
    <w:rsid w:val="00073BEF"/>
    <w:rsid w:val="00073C18"/>
    <w:rsid w:val="00074A5B"/>
    <w:rsid w:val="0007634F"/>
    <w:rsid w:val="00076475"/>
    <w:rsid w:val="00076FCB"/>
    <w:rsid w:val="00077E73"/>
    <w:rsid w:val="000818D4"/>
    <w:rsid w:val="00083BA9"/>
    <w:rsid w:val="000847AD"/>
    <w:rsid w:val="000869E0"/>
    <w:rsid w:val="00090E22"/>
    <w:rsid w:val="0009312F"/>
    <w:rsid w:val="00094216"/>
    <w:rsid w:val="00094643"/>
    <w:rsid w:val="00095305"/>
    <w:rsid w:val="000971E9"/>
    <w:rsid w:val="000A0420"/>
    <w:rsid w:val="000A134D"/>
    <w:rsid w:val="000A16E5"/>
    <w:rsid w:val="000A2013"/>
    <w:rsid w:val="000A2802"/>
    <w:rsid w:val="000A3D51"/>
    <w:rsid w:val="000A4BAF"/>
    <w:rsid w:val="000A4D8C"/>
    <w:rsid w:val="000A50E0"/>
    <w:rsid w:val="000A583C"/>
    <w:rsid w:val="000B39C9"/>
    <w:rsid w:val="000B3ACF"/>
    <w:rsid w:val="000B42AE"/>
    <w:rsid w:val="000B4B1A"/>
    <w:rsid w:val="000B5144"/>
    <w:rsid w:val="000B5546"/>
    <w:rsid w:val="000B75EC"/>
    <w:rsid w:val="000C03A1"/>
    <w:rsid w:val="000C08A8"/>
    <w:rsid w:val="000C0B31"/>
    <w:rsid w:val="000C223B"/>
    <w:rsid w:val="000C25A8"/>
    <w:rsid w:val="000C75E4"/>
    <w:rsid w:val="000D020A"/>
    <w:rsid w:val="000D02E1"/>
    <w:rsid w:val="000D06FD"/>
    <w:rsid w:val="000D0B08"/>
    <w:rsid w:val="000D0EAC"/>
    <w:rsid w:val="000D224E"/>
    <w:rsid w:val="000D2770"/>
    <w:rsid w:val="000D3F5D"/>
    <w:rsid w:val="000D3FAE"/>
    <w:rsid w:val="000D7B90"/>
    <w:rsid w:val="000D7E1E"/>
    <w:rsid w:val="000E034D"/>
    <w:rsid w:val="000E1B91"/>
    <w:rsid w:val="000E3BEB"/>
    <w:rsid w:val="000E58DB"/>
    <w:rsid w:val="000E735C"/>
    <w:rsid w:val="000E7E8F"/>
    <w:rsid w:val="000F2FBB"/>
    <w:rsid w:val="000F34FC"/>
    <w:rsid w:val="000F7A9E"/>
    <w:rsid w:val="000F7B56"/>
    <w:rsid w:val="00100503"/>
    <w:rsid w:val="00100648"/>
    <w:rsid w:val="00101587"/>
    <w:rsid w:val="00101BC2"/>
    <w:rsid w:val="00101DAC"/>
    <w:rsid w:val="00101F5D"/>
    <w:rsid w:val="00103996"/>
    <w:rsid w:val="00103B13"/>
    <w:rsid w:val="0011086C"/>
    <w:rsid w:val="00110CE3"/>
    <w:rsid w:val="00110DFC"/>
    <w:rsid w:val="0011114D"/>
    <w:rsid w:val="00111C08"/>
    <w:rsid w:val="00111CB4"/>
    <w:rsid w:val="0011256B"/>
    <w:rsid w:val="00113A3E"/>
    <w:rsid w:val="00114695"/>
    <w:rsid w:val="0011471A"/>
    <w:rsid w:val="00116579"/>
    <w:rsid w:val="001201AB"/>
    <w:rsid w:val="0012090C"/>
    <w:rsid w:val="001213E7"/>
    <w:rsid w:val="001238C6"/>
    <w:rsid w:val="00123FC5"/>
    <w:rsid w:val="00124297"/>
    <w:rsid w:val="0012487D"/>
    <w:rsid w:val="00125071"/>
    <w:rsid w:val="00125AA8"/>
    <w:rsid w:val="00125EAD"/>
    <w:rsid w:val="00133241"/>
    <w:rsid w:val="001336A4"/>
    <w:rsid w:val="00133B70"/>
    <w:rsid w:val="00133F04"/>
    <w:rsid w:val="00135E27"/>
    <w:rsid w:val="001379E0"/>
    <w:rsid w:val="00137A23"/>
    <w:rsid w:val="00140B9F"/>
    <w:rsid w:val="00141CFE"/>
    <w:rsid w:val="0014278E"/>
    <w:rsid w:val="00143DD7"/>
    <w:rsid w:val="00144358"/>
    <w:rsid w:val="00144EC4"/>
    <w:rsid w:val="00146A85"/>
    <w:rsid w:val="00146C4F"/>
    <w:rsid w:val="00147B94"/>
    <w:rsid w:val="00150D69"/>
    <w:rsid w:val="00151D68"/>
    <w:rsid w:val="0015202D"/>
    <w:rsid w:val="0015396B"/>
    <w:rsid w:val="00154683"/>
    <w:rsid w:val="00155142"/>
    <w:rsid w:val="001625FE"/>
    <w:rsid w:val="00162EA7"/>
    <w:rsid w:val="0016382F"/>
    <w:rsid w:val="001647EB"/>
    <w:rsid w:val="001648D5"/>
    <w:rsid w:val="00166F54"/>
    <w:rsid w:val="00171AD9"/>
    <w:rsid w:val="001723F8"/>
    <w:rsid w:val="0017256E"/>
    <w:rsid w:val="00172C28"/>
    <w:rsid w:val="00172D8C"/>
    <w:rsid w:val="00174501"/>
    <w:rsid w:val="0017507D"/>
    <w:rsid w:val="00175F5D"/>
    <w:rsid w:val="001776F7"/>
    <w:rsid w:val="001777DA"/>
    <w:rsid w:val="00180915"/>
    <w:rsid w:val="00180ADA"/>
    <w:rsid w:val="00181779"/>
    <w:rsid w:val="0018453A"/>
    <w:rsid w:val="00185703"/>
    <w:rsid w:val="00185F4A"/>
    <w:rsid w:val="00186055"/>
    <w:rsid w:val="00187378"/>
    <w:rsid w:val="00190656"/>
    <w:rsid w:val="00190A78"/>
    <w:rsid w:val="001910E7"/>
    <w:rsid w:val="001916B1"/>
    <w:rsid w:val="00197CB8"/>
    <w:rsid w:val="001A339D"/>
    <w:rsid w:val="001A54B0"/>
    <w:rsid w:val="001A591B"/>
    <w:rsid w:val="001A5E47"/>
    <w:rsid w:val="001A6F75"/>
    <w:rsid w:val="001A7530"/>
    <w:rsid w:val="001B0001"/>
    <w:rsid w:val="001B0B78"/>
    <w:rsid w:val="001B0D32"/>
    <w:rsid w:val="001B13E3"/>
    <w:rsid w:val="001B2984"/>
    <w:rsid w:val="001B37EB"/>
    <w:rsid w:val="001B3BC8"/>
    <w:rsid w:val="001B403F"/>
    <w:rsid w:val="001B4B11"/>
    <w:rsid w:val="001B4DBE"/>
    <w:rsid w:val="001B5FD2"/>
    <w:rsid w:val="001B6832"/>
    <w:rsid w:val="001B6BCF"/>
    <w:rsid w:val="001B6CAD"/>
    <w:rsid w:val="001B74CE"/>
    <w:rsid w:val="001C02CC"/>
    <w:rsid w:val="001C26FC"/>
    <w:rsid w:val="001C4652"/>
    <w:rsid w:val="001C51C0"/>
    <w:rsid w:val="001C54B1"/>
    <w:rsid w:val="001C566B"/>
    <w:rsid w:val="001C64FD"/>
    <w:rsid w:val="001C7C6F"/>
    <w:rsid w:val="001D0806"/>
    <w:rsid w:val="001D192F"/>
    <w:rsid w:val="001D2518"/>
    <w:rsid w:val="001D5566"/>
    <w:rsid w:val="001D6132"/>
    <w:rsid w:val="001D649C"/>
    <w:rsid w:val="001D76D1"/>
    <w:rsid w:val="001D7B02"/>
    <w:rsid w:val="001E248C"/>
    <w:rsid w:val="001E33D4"/>
    <w:rsid w:val="001E35C4"/>
    <w:rsid w:val="001E3A70"/>
    <w:rsid w:val="001E49F1"/>
    <w:rsid w:val="001E6726"/>
    <w:rsid w:val="001E6A73"/>
    <w:rsid w:val="001E78FA"/>
    <w:rsid w:val="001E7D34"/>
    <w:rsid w:val="001F0AB2"/>
    <w:rsid w:val="001F0E84"/>
    <w:rsid w:val="001F3F92"/>
    <w:rsid w:val="001F53E5"/>
    <w:rsid w:val="001F6160"/>
    <w:rsid w:val="001F6DEC"/>
    <w:rsid w:val="001F7573"/>
    <w:rsid w:val="002016B5"/>
    <w:rsid w:val="00201846"/>
    <w:rsid w:val="00201C3C"/>
    <w:rsid w:val="00201C87"/>
    <w:rsid w:val="0020236F"/>
    <w:rsid w:val="00202494"/>
    <w:rsid w:val="002055D8"/>
    <w:rsid w:val="00206BC4"/>
    <w:rsid w:val="00211244"/>
    <w:rsid w:val="00211882"/>
    <w:rsid w:val="002139F3"/>
    <w:rsid w:val="00216664"/>
    <w:rsid w:val="0021704E"/>
    <w:rsid w:val="002221EB"/>
    <w:rsid w:val="00225371"/>
    <w:rsid w:val="00227043"/>
    <w:rsid w:val="00231D91"/>
    <w:rsid w:val="00235746"/>
    <w:rsid w:val="00236393"/>
    <w:rsid w:val="00240008"/>
    <w:rsid w:val="00241089"/>
    <w:rsid w:val="002422C8"/>
    <w:rsid w:val="00242793"/>
    <w:rsid w:val="00244369"/>
    <w:rsid w:val="00246B67"/>
    <w:rsid w:val="00252F85"/>
    <w:rsid w:val="00255A35"/>
    <w:rsid w:val="00256463"/>
    <w:rsid w:val="00256E3A"/>
    <w:rsid w:val="002635B5"/>
    <w:rsid w:val="00264979"/>
    <w:rsid w:val="002721BD"/>
    <w:rsid w:val="0027274C"/>
    <w:rsid w:val="00272BB1"/>
    <w:rsid w:val="0027300F"/>
    <w:rsid w:val="002737BA"/>
    <w:rsid w:val="00273C05"/>
    <w:rsid w:val="0027438B"/>
    <w:rsid w:val="002743BB"/>
    <w:rsid w:val="00276326"/>
    <w:rsid w:val="00276AA7"/>
    <w:rsid w:val="00276ACA"/>
    <w:rsid w:val="00277A08"/>
    <w:rsid w:val="00280246"/>
    <w:rsid w:val="0028199D"/>
    <w:rsid w:val="00281D03"/>
    <w:rsid w:val="00281EDE"/>
    <w:rsid w:val="002835D3"/>
    <w:rsid w:val="002849BA"/>
    <w:rsid w:val="00286396"/>
    <w:rsid w:val="00286498"/>
    <w:rsid w:val="00290675"/>
    <w:rsid w:val="00290902"/>
    <w:rsid w:val="0029419D"/>
    <w:rsid w:val="00294A8B"/>
    <w:rsid w:val="00295F26"/>
    <w:rsid w:val="00296C5E"/>
    <w:rsid w:val="00296E56"/>
    <w:rsid w:val="00296FB9"/>
    <w:rsid w:val="0029743B"/>
    <w:rsid w:val="00297F91"/>
    <w:rsid w:val="00297FD9"/>
    <w:rsid w:val="002A22F3"/>
    <w:rsid w:val="002A2B15"/>
    <w:rsid w:val="002A2FD1"/>
    <w:rsid w:val="002A31DA"/>
    <w:rsid w:val="002A48F8"/>
    <w:rsid w:val="002A6AD1"/>
    <w:rsid w:val="002A6BA8"/>
    <w:rsid w:val="002A76FF"/>
    <w:rsid w:val="002B041B"/>
    <w:rsid w:val="002B05B3"/>
    <w:rsid w:val="002B1D49"/>
    <w:rsid w:val="002B29E2"/>
    <w:rsid w:val="002B443A"/>
    <w:rsid w:val="002B5219"/>
    <w:rsid w:val="002B5401"/>
    <w:rsid w:val="002B5784"/>
    <w:rsid w:val="002B6AEC"/>
    <w:rsid w:val="002B6BE0"/>
    <w:rsid w:val="002B7D90"/>
    <w:rsid w:val="002C03CE"/>
    <w:rsid w:val="002C0574"/>
    <w:rsid w:val="002C3E29"/>
    <w:rsid w:val="002C4174"/>
    <w:rsid w:val="002C4E94"/>
    <w:rsid w:val="002C5ED7"/>
    <w:rsid w:val="002D13FD"/>
    <w:rsid w:val="002D292A"/>
    <w:rsid w:val="002D2AF1"/>
    <w:rsid w:val="002D655A"/>
    <w:rsid w:val="002D6E31"/>
    <w:rsid w:val="002D73A9"/>
    <w:rsid w:val="002E222E"/>
    <w:rsid w:val="002E39D7"/>
    <w:rsid w:val="002E3ADF"/>
    <w:rsid w:val="002E488A"/>
    <w:rsid w:val="002E6065"/>
    <w:rsid w:val="002F2D97"/>
    <w:rsid w:val="002F45CB"/>
    <w:rsid w:val="002F4C1B"/>
    <w:rsid w:val="00300783"/>
    <w:rsid w:val="00304A7A"/>
    <w:rsid w:val="00305A66"/>
    <w:rsid w:val="00306216"/>
    <w:rsid w:val="00310907"/>
    <w:rsid w:val="003113A1"/>
    <w:rsid w:val="00314493"/>
    <w:rsid w:val="00315085"/>
    <w:rsid w:val="00316ACA"/>
    <w:rsid w:val="00316E24"/>
    <w:rsid w:val="003177D9"/>
    <w:rsid w:val="00321398"/>
    <w:rsid w:val="0032231F"/>
    <w:rsid w:val="00322320"/>
    <w:rsid w:val="00324C9F"/>
    <w:rsid w:val="00333362"/>
    <w:rsid w:val="0033351D"/>
    <w:rsid w:val="003338F8"/>
    <w:rsid w:val="00333CD5"/>
    <w:rsid w:val="00333EF0"/>
    <w:rsid w:val="003343AE"/>
    <w:rsid w:val="00337696"/>
    <w:rsid w:val="00337739"/>
    <w:rsid w:val="00337BBA"/>
    <w:rsid w:val="00342B55"/>
    <w:rsid w:val="003447FD"/>
    <w:rsid w:val="003477EE"/>
    <w:rsid w:val="003528B8"/>
    <w:rsid w:val="003538E6"/>
    <w:rsid w:val="00356643"/>
    <w:rsid w:val="00356A71"/>
    <w:rsid w:val="003571DB"/>
    <w:rsid w:val="003574AB"/>
    <w:rsid w:val="00357F3E"/>
    <w:rsid w:val="00360802"/>
    <w:rsid w:val="00360DBF"/>
    <w:rsid w:val="00362608"/>
    <w:rsid w:val="0036342B"/>
    <w:rsid w:val="00364336"/>
    <w:rsid w:val="00364E77"/>
    <w:rsid w:val="003672D8"/>
    <w:rsid w:val="0037092F"/>
    <w:rsid w:val="00371A24"/>
    <w:rsid w:val="00371F4F"/>
    <w:rsid w:val="003722F8"/>
    <w:rsid w:val="00372B2C"/>
    <w:rsid w:val="00372F6E"/>
    <w:rsid w:val="00373643"/>
    <w:rsid w:val="003747ED"/>
    <w:rsid w:val="00374BE7"/>
    <w:rsid w:val="00380446"/>
    <w:rsid w:val="00385D35"/>
    <w:rsid w:val="00391889"/>
    <w:rsid w:val="003928EC"/>
    <w:rsid w:val="00393512"/>
    <w:rsid w:val="00394BC6"/>
    <w:rsid w:val="00394DD0"/>
    <w:rsid w:val="003958DA"/>
    <w:rsid w:val="00395D76"/>
    <w:rsid w:val="003975D9"/>
    <w:rsid w:val="003A1055"/>
    <w:rsid w:val="003A406B"/>
    <w:rsid w:val="003A4538"/>
    <w:rsid w:val="003A5CAF"/>
    <w:rsid w:val="003A76D9"/>
    <w:rsid w:val="003A771B"/>
    <w:rsid w:val="003A78A5"/>
    <w:rsid w:val="003B09B4"/>
    <w:rsid w:val="003B0DA5"/>
    <w:rsid w:val="003B2169"/>
    <w:rsid w:val="003B2B3C"/>
    <w:rsid w:val="003B3120"/>
    <w:rsid w:val="003B34E5"/>
    <w:rsid w:val="003B3CBF"/>
    <w:rsid w:val="003B479C"/>
    <w:rsid w:val="003B6B66"/>
    <w:rsid w:val="003B7AC0"/>
    <w:rsid w:val="003C05DF"/>
    <w:rsid w:val="003C0E9C"/>
    <w:rsid w:val="003C17AE"/>
    <w:rsid w:val="003C3EE9"/>
    <w:rsid w:val="003C3F3D"/>
    <w:rsid w:val="003C42C1"/>
    <w:rsid w:val="003D01E1"/>
    <w:rsid w:val="003D03B6"/>
    <w:rsid w:val="003D0644"/>
    <w:rsid w:val="003D1287"/>
    <w:rsid w:val="003D7C15"/>
    <w:rsid w:val="003E176A"/>
    <w:rsid w:val="003E18DF"/>
    <w:rsid w:val="003E1F24"/>
    <w:rsid w:val="003E359A"/>
    <w:rsid w:val="003E39DE"/>
    <w:rsid w:val="003E3DFF"/>
    <w:rsid w:val="003E548A"/>
    <w:rsid w:val="003E6070"/>
    <w:rsid w:val="003E675B"/>
    <w:rsid w:val="003F06B5"/>
    <w:rsid w:val="003F0AC2"/>
    <w:rsid w:val="003F15FA"/>
    <w:rsid w:val="003F1878"/>
    <w:rsid w:val="003F1920"/>
    <w:rsid w:val="003F3729"/>
    <w:rsid w:val="003F57F7"/>
    <w:rsid w:val="003F6D08"/>
    <w:rsid w:val="003F7CAA"/>
    <w:rsid w:val="004002F6"/>
    <w:rsid w:val="00404BA3"/>
    <w:rsid w:val="00404ED1"/>
    <w:rsid w:val="004050F7"/>
    <w:rsid w:val="00405C8D"/>
    <w:rsid w:val="00406B9D"/>
    <w:rsid w:val="00406BB7"/>
    <w:rsid w:val="004102A4"/>
    <w:rsid w:val="004103E3"/>
    <w:rsid w:val="00410F36"/>
    <w:rsid w:val="0041297E"/>
    <w:rsid w:val="004147AA"/>
    <w:rsid w:val="00414B1B"/>
    <w:rsid w:val="0041556E"/>
    <w:rsid w:val="00415765"/>
    <w:rsid w:val="00417DBA"/>
    <w:rsid w:val="00420BF6"/>
    <w:rsid w:val="00421BA1"/>
    <w:rsid w:val="00421FE6"/>
    <w:rsid w:val="00424C1D"/>
    <w:rsid w:val="00427EC5"/>
    <w:rsid w:val="00432114"/>
    <w:rsid w:val="00432875"/>
    <w:rsid w:val="00436448"/>
    <w:rsid w:val="00436FAD"/>
    <w:rsid w:val="00437330"/>
    <w:rsid w:val="00442074"/>
    <w:rsid w:val="00442A31"/>
    <w:rsid w:val="00442BE7"/>
    <w:rsid w:val="00443FF3"/>
    <w:rsid w:val="004442F4"/>
    <w:rsid w:val="004451E1"/>
    <w:rsid w:val="0044585C"/>
    <w:rsid w:val="00445A14"/>
    <w:rsid w:val="00445C1D"/>
    <w:rsid w:val="004473FF"/>
    <w:rsid w:val="00447C2C"/>
    <w:rsid w:val="00447E9C"/>
    <w:rsid w:val="00450761"/>
    <w:rsid w:val="00450CB8"/>
    <w:rsid w:val="00450E87"/>
    <w:rsid w:val="004510DA"/>
    <w:rsid w:val="00451641"/>
    <w:rsid w:val="00451AD2"/>
    <w:rsid w:val="00452CE1"/>
    <w:rsid w:val="00452E23"/>
    <w:rsid w:val="004539E5"/>
    <w:rsid w:val="00454656"/>
    <w:rsid w:val="00454C1B"/>
    <w:rsid w:val="00455463"/>
    <w:rsid w:val="00462303"/>
    <w:rsid w:val="0046420C"/>
    <w:rsid w:val="004654A9"/>
    <w:rsid w:val="00465506"/>
    <w:rsid w:val="00465B2A"/>
    <w:rsid w:val="004715E6"/>
    <w:rsid w:val="0047292E"/>
    <w:rsid w:val="00473D1C"/>
    <w:rsid w:val="00473FA5"/>
    <w:rsid w:val="00474189"/>
    <w:rsid w:val="00475FB7"/>
    <w:rsid w:val="0047609C"/>
    <w:rsid w:val="00476761"/>
    <w:rsid w:val="00477147"/>
    <w:rsid w:val="004778EC"/>
    <w:rsid w:val="00477F2F"/>
    <w:rsid w:val="0048080B"/>
    <w:rsid w:val="00481F94"/>
    <w:rsid w:val="004822A7"/>
    <w:rsid w:val="00482848"/>
    <w:rsid w:val="00482C9F"/>
    <w:rsid w:val="00482F8E"/>
    <w:rsid w:val="0048343D"/>
    <w:rsid w:val="0048476B"/>
    <w:rsid w:val="004852A8"/>
    <w:rsid w:val="00485C21"/>
    <w:rsid w:val="0048623E"/>
    <w:rsid w:val="0049039A"/>
    <w:rsid w:val="00491390"/>
    <w:rsid w:val="0049198F"/>
    <w:rsid w:val="00492F19"/>
    <w:rsid w:val="00494D70"/>
    <w:rsid w:val="0049539C"/>
    <w:rsid w:val="00495C52"/>
    <w:rsid w:val="00495E10"/>
    <w:rsid w:val="00495ED7"/>
    <w:rsid w:val="004A03B5"/>
    <w:rsid w:val="004A07AC"/>
    <w:rsid w:val="004A3282"/>
    <w:rsid w:val="004A5DA2"/>
    <w:rsid w:val="004A7681"/>
    <w:rsid w:val="004A79D5"/>
    <w:rsid w:val="004A7A6D"/>
    <w:rsid w:val="004B03E6"/>
    <w:rsid w:val="004B241A"/>
    <w:rsid w:val="004B2781"/>
    <w:rsid w:val="004B33B3"/>
    <w:rsid w:val="004B49DA"/>
    <w:rsid w:val="004B50B0"/>
    <w:rsid w:val="004B51CA"/>
    <w:rsid w:val="004B6971"/>
    <w:rsid w:val="004C0F72"/>
    <w:rsid w:val="004C4191"/>
    <w:rsid w:val="004C515D"/>
    <w:rsid w:val="004C52CC"/>
    <w:rsid w:val="004D07F8"/>
    <w:rsid w:val="004D0AFC"/>
    <w:rsid w:val="004D1DF3"/>
    <w:rsid w:val="004D2DAD"/>
    <w:rsid w:val="004D37CF"/>
    <w:rsid w:val="004D47A0"/>
    <w:rsid w:val="004D4B86"/>
    <w:rsid w:val="004D7796"/>
    <w:rsid w:val="004D7B25"/>
    <w:rsid w:val="004E0662"/>
    <w:rsid w:val="004E06A7"/>
    <w:rsid w:val="004E17DC"/>
    <w:rsid w:val="004E474E"/>
    <w:rsid w:val="004E7AFD"/>
    <w:rsid w:val="004E7F28"/>
    <w:rsid w:val="004F0EA6"/>
    <w:rsid w:val="004F1680"/>
    <w:rsid w:val="004F3351"/>
    <w:rsid w:val="004F3361"/>
    <w:rsid w:val="004F350A"/>
    <w:rsid w:val="004F3767"/>
    <w:rsid w:val="004F3EBE"/>
    <w:rsid w:val="004F57E8"/>
    <w:rsid w:val="004F6416"/>
    <w:rsid w:val="004F7078"/>
    <w:rsid w:val="004F7CC9"/>
    <w:rsid w:val="00501220"/>
    <w:rsid w:val="0050124F"/>
    <w:rsid w:val="005023E3"/>
    <w:rsid w:val="0050258E"/>
    <w:rsid w:val="00503EAA"/>
    <w:rsid w:val="00504166"/>
    <w:rsid w:val="005047A9"/>
    <w:rsid w:val="00504854"/>
    <w:rsid w:val="00505843"/>
    <w:rsid w:val="00505936"/>
    <w:rsid w:val="00506868"/>
    <w:rsid w:val="00510DA0"/>
    <w:rsid w:val="00510F29"/>
    <w:rsid w:val="0051178A"/>
    <w:rsid w:val="0051353A"/>
    <w:rsid w:val="00513E47"/>
    <w:rsid w:val="00517333"/>
    <w:rsid w:val="00517E23"/>
    <w:rsid w:val="00522058"/>
    <w:rsid w:val="005224F4"/>
    <w:rsid w:val="00522B3C"/>
    <w:rsid w:val="00522F34"/>
    <w:rsid w:val="0052399E"/>
    <w:rsid w:val="00523ECF"/>
    <w:rsid w:val="00524606"/>
    <w:rsid w:val="00525EF9"/>
    <w:rsid w:val="005260B9"/>
    <w:rsid w:val="0052695E"/>
    <w:rsid w:val="00530582"/>
    <w:rsid w:val="005316A8"/>
    <w:rsid w:val="00533A0C"/>
    <w:rsid w:val="00535E5E"/>
    <w:rsid w:val="00535F42"/>
    <w:rsid w:val="005372A9"/>
    <w:rsid w:val="005404A5"/>
    <w:rsid w:val="0054159A"/>
    <w:rsid w:val="00543969"/>
    <w:rsid w:val="00544527"/>
    <w:rsid w:val="00545FA5"/>
    <w:rsid w:val="005464DF"/>
    <w:rsid w:val="00546508"/>
    <w:rsid w:val="00547F43"/>
    <w:rsid w:val="00550950"/>
    <w:rsid w:val="00551170"/>
    <w:rsid w:val="00551232"/>
    <w:rsid w:val="005516DC"/>
    <w:rsid w:val="00552682"/>
    <w:rsid w:val="00552DC2"/>
    <w:rsid w:val="005532CF"/>
    <w:rsid w:val="00553AD1"/>
    <w:rsid w:val="00556F93"/>
    <w:rsid w:val="005577A1"/>
    <w:rsid w:val="005610EB"/>
    <w:rsid w:val="005639AF"/>
    <w:rsid w:val="00566246"/>
    <w:rsid w:val="00566C40"/>
    <w:rsid w:val="005673D5"/>
    <w:rsid w:val="005700D3"/>
    <w:rsid w:val="005713B7"/>
    <w:rsid w:val="005718E1"/>
    <w:rsid w:val="005748A5"/>
    <w:rsid w:val="0057547A"/>
    <w:rsid w:val="00576467"/>
    <w:rsid w:val="00576A9C"/>
    <w:rsid w:val="00577BEA"/>
    <w:rsid w:val="00580A99"/>
    <w:rsid w:val="00583209"/>
    <w:rsid w:val="00583C90"/>
    <w:rsid w:val="00583F08"/>
    <w:rsid w:val="005840A5"/>
    <w:rsid w:val="005840F8"/>
    <w:rsid w:val="00585B96"/>
    <w:rsid w:val="00586DEA"/>
    <w:rsid w:val="00586F3B"/>
    <w:rsid w:val="005902E4"/>
    <w:rsid w:val="0059216F"/>
    <w:rsid w:val="005945EB"/>
    <w:rsid w:val="005949E4"/>
    <w:rsid w:val="00594C40"/>
    <w:rsid w:val="00596C0B"/>
    <w:rsid w:val="005A0E35"/>
    <w:rsid w:val="005A10AC"/>
    <w:rsid w:val="005A1400"/>
    <w:rsid w:val="005A3519"/>
    <w:rsid w:val="005A4DA7"/>
    <w:rsid w:val="005A5B18"/>
    <w:rsid w:val="005A7D3A"/>
    <w:rsid w:val="005B04A9"/>
    <w:rsid w:val="005B2366"/>
    <w:rsid w:val="005B2937"/>
    <w:rsid w:val="005B2A5F"/>
    <w:rsid w:val="005B2F16"/>
    <w:rsid w:val="005B32DF"/>
    <w:rsid w:val="005B4672"/>
    <w:rsid w:val="005B5446"/>
    <w:rsid w:val="005B752A"/>
    <w:rsid w:val="005B7561"/>
    <w:rsid w:val="005B7585"/>
    <w:rsid w:val="005B789C"/>
    <w:rsid w:val="005B7C2D"/>
    <w:rsid w:val="005C090C"/>
    <w:rsid w:val="005C1755"/>
    <w:rsid w:val="005C2211"/>
    <w:rsid w:val="005C23AF"/>
    <w:rsid w:val="005C3657"/>
    <w:rsid w:val="005C3FCC"/>
    <w:rsid w:val="005C5B5B"/>
    <w:rsid w:val="005C684A"/>
    <w:rsid w:val="005C78F9"/>
    <w:rsid w:val="005D03C2"/>
    <w:rsid w:val="005D0B77"/>
    <w:rsid w:val="005D11E4"/>
    <w:rsid w:val="005D243B"/>
    <w:rsid w:val="005D2EFE"/>
    <w:rsid w:val="005D329F"/>
    <w:rsid w:val="005D3E06"/>
    <w:rsid w:val="005D4DD0"/>
    <w:rsid w:val="005D4F37"/>
    <w:rsid w:val="005D5706"/>
    <w:rsid w:val="005D5A61"/>
    <w:rsid w:val="005D6031"/>
    <w:rsid w:val="005D6322"/>
    <w:rsid w:val="005D6725"/>
    <w:rsid w:val="005D6798"/>
    <w:rsid w:val="005D768A"/>
    <w:rsid w:val="005D76B0"/>
    <w:rsid w:val="005D7CFB"/>
    <w:rsid w:val="005E1702"/>
    <w:rsid w:val="005E3C55"/>
    <w:rsid w:val="005E7AF0"/>
    <w:rsid w:val="005F066D"/>
    <w:rsid w:val="005F0CF6"/>
    <w:rsid w:val="005F2097"/>
    <w:rsid w:val="005F227D"/>
    <w:rsid w:val="005F5EC8"/>
    <w:rsid w:val="005F62AB"/>
    <w:rsid w:val="005F69D7"/>
    <w:rsid w:val="005F6A9F"/>
    <w:rsid w:val="005F6FA3"/>
    <w:rsid w:val="00603EF3"/>
    <w:rsid w:val="00605B34"/>
    <w:rsid w:val="00607265"/>
    <w:rsid w:val="00610445"/>
    <w:rsid w:val="00613938"/>
    <w:rsid w:val="0061554E"/>
    <w:rsid w:val="00617225"/>
    <w:rsid w:val="00617417"/>
    <w:rsid w:val="006234D0"/>
    <w:rsid w:val="006237B1"/>
    <w:rsid w:val="006237C9"/>
    <w:rsid w:val="006237DA"/>
    <w:rsid w:val="00623AF9"/>
    <w:rsid w:val="00623D7B"/>
    <w:rsid w:val="0062425B"/>
    <w:rsid w:val="006248D7"/>
    <w:rsid w:val="00625877"/>
    <w:rsid w:val="00625FE2"/>
    <w:rsid w:val="006262E4"/>
    <w:rsid w:val="00626373"/>
    <w:rsid w:val="006324E6"/>
    <w:rsid w:val="0063267F"/>
    <w:rsid w:val="006346D7"/>
    <w:rsid w:val="00635144"/>
    <w:rsid w:val="00636C5D"/>
    <w:rsid w:val="00637BAC"/>
    <w:rsid w:val="00640002"/>
    <w:rsid w:val="006402C4"/>
    <w:rsid w:val="006408FB"/>
    <w:rsid w:val="00640C51"/>
    <w:rsid w:val="0064116E"/>
    <w:rsid w:val="0064122A"/>
    <w:rsid w:val="00641AA5"/>
    <w:rsid w:val="00642BDE"/>
    <w:rsid w:val="00643579"/>
    <w:rsid w:val="00643C3A"/>
    <w:rsid w:val="006455A4"/>
    <w:rsid w:val="00645BF9"/>
    <w:rsid w:val="00646499"/>
    <w:rsid w:val="0065074F"/>
    <w:rsid w:val="0065215A"/>
    <w:rsid w:val="006536A6"/>
    <w:rsid w:val="006538E4"/>
    <w:rsid w:val="00653CD5"/>
    <w:rsid w:val="00654463"/>
    <w:rsid w:val="00654C9C"/>
    <w:rsid w:val="0065663C"/>
    <w:rsid w:val="00656F34"/>
    <w:rsid w:val="00660B06"/>
    <w:rsid w:val="00661AEE"/>
    <w:rsid w:val="006623C3"/>
    <w:rsid w:val="0066258B"/>
    <w:rsid w:val="00663949"/>
    <w:rsid w:val="006659E9"/>
    <w:rsid w:val="00666BFD"/>
    <w:rsid w:val="006703C3"/>
    <w:rsid w:val="0067053A"/>
    <w:rsid w:val="0067100A"/>
    <w:rsid w:val="00671137"/>
    <w:rsid w:val="006724B0"/>
    <w:rsid w:val="00672644"/>
    <w:rsid w:val="006728D8"/>
    <w:rsid w:val="00672E5B"/>
    <w:rsid w:val="00673865"/>
    <w:rsid w:val="00673C9B"/>
    <w:rsid w:val="006765B4"/>
    <w:rsid w:val="00676B12"/>
    <w:rsid w:val="006775F7"/>
    <w:rsid w:val="006811DD"/>
    <w:rsid w:val="00682B2E"/>
    <w:rsid w:val="0068300F"/>
    <w:rsid w:val="006833BC"/>
    <w:rsid w:val="00683EFE"/>
    <w:rsid w:val="006869CE"/>
    <w:rsid w:val="00687A9B"/>
    <w:rsid w:val="00690015"/>
    <w:rsid w:val="006927CA"/>
    <w:rsid w:val="00692F45"/>
    <w:rsid w:val="0069601D"/>
    <w:rsid w:val="006A1167"/>
    <w:rsid w:val="006A1538"/>
    <w:rsid w:val="006A1A2F"/>
    <w:rsid w:val="006A1A84"/>
    <w:rsid w:val="006A340E"/>
    <w:rsid w:val="006A529B"/>
    <w:rsid w:val="006A5789"/>
    <w:rsid w:val="006A5DEF"/>
    <w:rsid w:val="006A64E8"/>
    <w:rsid w:val="006B0DC2"/>
    <w:rsid w:val="006B10BA"/>
    <w:rsid w:val="006B3FEB"/>
    <w:rsid w:val="006B5482"/>
    <w:rsid w:val="006B5D1A"/>
    <w:rsid w:val="006B607A"/>
    <w:rsid w:val="006B76C7"/>
    <w:rsid w:val="006C02C5"/>
    <w:rsid w:val="006C08D2"/>
    <w:rsid w:val="006C1B7D"/>
    <w:rsid w:val="006C3B14"/>
    <w:rsid w:val="006C471E"/>
    <w:rsid w:val="006C5AC5"/>
    <w:rsid w:val="006C6AD3"/>
    <w:rsid w:val="006C7384"/>
    <w:rsid w:val="006D0024"/>
    <w:rsid w:val="006D066C"/>
    <w:rsid w:val="006D1E96"/>
    <w:rsid w:val="006D1F4E"/>
    <w:rsid w:val="006D2F2D"/>
    <w:rsid w:val="006D31CE"/>
    <w:rsid w:val="006D3B70"/>
    <w:rsid w:val="006D404D"/>
    <w:rsid w:val="006D4414"/>
    <w:rsid w:val="006D4861"/>
    <w:rsid w:val="006D64C4"/>
    <w:rsid w:val="006D73AE"/>
    <w:rsid w:val="006D7799"/>
    <w:rsid w:val="006E06C9"/>
    <w:rsid w:val="006E2BEF"/>
    <w:rsid w:val="006E4F4F"/>
    <w:rsid w:val="006E542A"/>
    <w:rsid w:val="006E68A4"/>
    <w:rsid w:val="006E6D91"/>
    <w:rsid w:val="006F0BE4"/>
    <w:rsid w:val="006F0FE2"/>
    <w:rsid w:val="006F25D5"/>
    <w:rsid w:val="006F2729"/>
    <w:rsid w:val="006F399E"/>
    <w:rsid w:val="006F3B30"/>
    <w:rsid w:val="006F4F7A"/>
    <w:rsid w:val="006F622A"/>
    <w:rsid w:val="006F6ACF"/>
    <w:rsid w:val="006F719E"/>
    <w:rsid w:val="006F7382"/>
    <w:rsid w:val="006F7D03"/>
    <w:rsid w:val="007012F9"/>
    <w:rsid w:val="00701DB3"/>
    <w:rsid w:val="007021D5"/>
    <w:rsid w:val="0070306F"/>
    <w:rsid w:val="007036E5"/>
    <w:rsid w:val="0070390F"/>
    <w:rsid w:val="0070451C"/>
    <w:rsid w:val="007050B5"/>
    <w:rsid w:val="007076ED"/>
    <w:rsid w:val="00710196"/>
    <w:rsid w:val="00711116"/>
    <w:rsid w:val="007128AD"/>
    <w:rsid w:val="007137A6"/>
    <w:rsid w:val="00714218"/>
    <w:rsid w:val="00715833"/>
    <w:rsid w:val="007162FA"/>
    <w:rsid w:val="0071654D"/>
    <w:rsid w:val="007173E5"/>
    <w:rsid w:val="0071785C"/>
    <w:rsid w:val="007204AF"/>
    <w:rsid w:val="00724B03"/>
    <w:rsid w:val="00724B5F"/>
    <w:rsid w:val="007251AC"/>
    <w:rsid w:val="00725ED8"/>
    <w:rsid w:val="007305DF"/>
    <w:rsid w:val="0073100A"/>
    <w:rsid w:val="00731763"/>
    <w:rsid w:val="007325F1"/>
    <w:rsid w:val="007329C8"/>
    <w:rsid w:val="007353E4"/>
    <w:rsid w:val="00737A4E"/>
    <w:rsid w:val="00740610"/>
    <w:rsid w:val="00740D79"/>
    <w:rsid w:val="007417EB"/>
    <w:rsid w:val="00742767"/>
    <w:rsid w:val="00742A5C"/>
    <w:rsid w:val="00742D64"/>
    <w:rsid w:val="0074392B"/>
    <w:rsid w:val="00743AD6"/>
    <w:rsid w:val="007441F5"/>
    <w:rsid w:val="00744639"/>
    <w:rsid w:val="00744A54"/>
    <w:rsid w:val="00745B09"/>
    <w:rsid w:val="007470A5"/>
    <w:rsid w:val="0075095B"/>
    <w:rsid w:val="00750F02"/>
    <w:rsid w:val="00751E17"/>
    <w:rsid w:val="007559FE"/>
    <w:rsid w:val="00755A4E"/>
    <w:rsid w:val="007573C2"/>
    <w:rsid w:val="00757633"/>
    <w:rsid w:val="00757B35"/>
    <w:rsid w:val="00761318"/>
    <w:rsid w:val="00761B5F"/>
    <w:rsid w:val="00761BBE"/>
    <w:rsid w:val="00763B16"/>
    <w:rsid w:val="00763B96"/>
    <w:rsid w:val="00763CB8"/>
    <w:rsid w:val="0076443F"/>
    <w:rsid w:val="0076629E"/>
    <w:rsid w:val="0076660A"/>
    <w:rsid w:val="007666BA"/>
    <w:rsid w:val="00766C5C"/>
    <w:rsid w:val="00770685"/>
    <w:rsid w:val="00770788"/>
    <w:rsid w:val="00770F4F"/>
    <w:rsid w:val="00771C9A"/>
    <w:rsid w:val="007720D1"/>
    <w:rsid w:val="007722CE"/>
    <w:rsid w:val="00772AE9"/>
    <w:rsid w:val="007737D7"/>
    <w:rsid w:val="007749C2"/>
    <w:rsid w:val="00777666"/>
    <w:rsid w:val="00777AA4"/>
    <w:rsid w:val="00782A13"/>
    <w:rsid w:val="0078312D"/>
    <w:rsid w:val="007835BE"/>
    <w:rsid w:val="00783CD0"/>
    <w:rsid w:val="00783DDF"/>
    <w:rsid w:val="007841BA"/>
    <w:rsid w:val="00787524"/>
    <w:rsid w:val="00787701"/>
    <w:rsid w:val="00787A32"/>
    <w:rsid w:val="007900EC"/>
    <w:rsid w:val="00791FC2"/>
    <w:rsid w:val="00791FEA"/>
    <w:rsid w:val="00792B70"/>
    <w:rsid w:val="007960F1"/>
    <w:rsid w:val="00796560"/>
    <w:rsid w:val="0079682F"/>
    <w:rsid w:val="007A0E4D"/>
    <w:rsid w:val="007A130E"/>
    <w:rsid w:val="007A31DC"/>
    <w:rsid w:val="007A6EA0"/>
    <w:rsid w:val="007B05F7"/>
    <w:rsid w:val="007B113C"/>
    <w:rsid w:val="007B139F"/>
    <w:rsid w:val="007B254F"/>
    <w:rsid w:val="007B33A6"/>
    <w:rsid w:val="007B38C2"/>
    <w:rsid w:val="007B3FCA"/>
    <w:rsid w:val="007B5300"/>
    <w:rsid w:val="007B68CA"/>
    <w:rsid w:val="007C5D50"/>
    <w:rsid w:val="007C6DDD"/>
    <w:rsid w:val="007D0147"/>
    <w:rsid w:val="007D0EE4"/>
    <w:rsid w:val="007D2CA0"/>
    <w:rsid w:val="007D5F00"/>
    <w:rsid w:val="007D61FC"/>
    <w:rsid w:val="007D7F22"/>
    <w:rsid w:val="007E1CAA"/>
    <w:rsid w:val="007E2846"/>
    <w:rsid w:val="007E5664"/>
    <w:rsid w:val="007E7281"/>
    <w:rsid w:val="007E769D"/>
    <w:rsid w:val="007F3A1C"/>
    <w:rsid w:val="007F4D21"/>
    <w:rsid w:val="007F79BE"/>
    <w:rsid w:val="008023B4"/>
    <w:rsid w:val="00802FE5"/>
    <w:rsid w:val="00804AFB"/>
    <w:rsid w:val="00805E7D"/>
    <w:rsid w:val="00807153"/>
    <w:rsid w:val="0081061A"/>
    <w:rsid w:val="008116E7"/>
    <w:rsid w:val="00811A8C"/>
    <w:rsid w:val="00812691"/>
    <w:rsid w:val="00813292"/>
    <w:rsid w:val="00813823"/>
    <w:rsid w:val="00814BA1"/>
    <w:rsid w:val="00814FA7"/>
    <w:rsid w:val="00816B95"/>
    <w:rsid w:val="00817673"/>
    <w:rsid w:val="00820E55"/>
    <w:rsid w:val="00821329"/>
    <w:rsid w:val="00825833"/>
    <w:rsid w:val="008266D0"/>
    <w:rsid w:val="00826ECC"/>
    <w:rsid w:val="00827881"/>
    <w:rsid w:val="0083062A"/>
    <w:rsid w:val="008326E8"/>
    <w:rsid w:val="00833250"/>
    <w:rsid w:val="00834743"/>
    <w:rsid w:val="00835484"/>
    <w:rsid w:val="0083571D"/>
    <w:rsid w:val="00835F4F"/>
    <w:rsid w:val="00837C9F"/>
    <w:rsid w:val="00840293"/>
    <w:rsid w:val="00841B3B"/>
    <w:rsid w:val="00842C87"/>
    <w:rsid w:val="008430C2"/>
    <w:rsid w:val="00843A31"/>
    <w:rsid w:val="0084533B"/>
    <w:rsid w:val="00845A29"/>
    <w:rsid w:val="00846AEA"/>
    <w:rsid w:val="00850105"/>
    <w:rsid w:val="0085068D"/>
    <w:rsid w:val="00852620"/>
    <w:rsid w:val="00852808"/>
    <w:rsid w:val="00852887"/>
    <w:rsid w:val="00853748"/>
    <w:rsid w:val="00854E69"/>
    <w:rsid w:val="008561F2"/>
    <w:rsid w:val="008577CA"/>
    <w:rsid w:val="0085780B"/>
    <w:rsid w:val="00857A3F"/>
    <w:rsid w:val="00860D02"/>
    <w:rsid w:val="00861FA4"/>
    <w:rsid w:val="00864948"/>
    <w:rsid w:val="0086626D"/>
    <w:rsid w:val="00866EC8"/>
    <w:rsid w:val="00867D03"/>
    <w:rsid w:val="00872371"/>
    <w:rsid w:val="008729DB"/>
    <w:rsid w:val="008731BE"/>
    <w:rsid w:val="00873D50"/>
    <w:rsid w:val="0087540C"/>
    <w:rsid w:val="008767E2"/>
    <w:rsid w:val="00876B7B"/>
    <w:rsid w:val="00880461"/>
    <w:rsid w:val="00882218"/>
    <w:rsid w:val="00882C9E"/>
    <w:rsid w:val="00882CFD"/>
    <w:rsid w:val="00885567"/>
    <w:rsid w:val="00885F58"/>
    <w:rsid w:val="00887578"/>
    <w:rsid w:val="00887588"/>
    <w:rsid w:val="0089164E"/>
    <w:rsid w:val="008918F7"/>
    <w:rsid w:val="00891B6A"/>
    <w:rsid w:val="008923D1"/>
    <w:rsid w:val="00892D9F"/>
    <w:rsid w:val="00893319"/>
    <w:rsid w:val="00893A3E"/>
    <w:rsid w:val="008940FE"/>
    <w:rsid w:val="00896994"/>
    <w:rsid w:val="008A1607"/>
    <w:rsid w:val="008A2567"/>
    <w:rsid w:val="008A4146"/>
    <w:rsid w:val="008A44C2"/>
    <w:rsid w:val="008A5453"/>
    <w:rsid w:val="008A630E"/>
    <w:rsid w:val="008A744A"/>
    <w:rsid w:val="008B0E25"/>
    <w:rsid w:val="008B1600"/>
    <w:rsid w:val="008B7A9B"/>
    <w:rsid w:val="008C0A18"/>
    <w:rsid w:val="008C11BB"/>
    <w:rsid w:val="008C189C"/>
    <w:rsid w:val="008C1BFB"/>
    <w:rsid w:val="008C2CF1"/>
    <w:rsid w:val="008C3FD1"/>
    <w:rsid w:val="008C7E4E"/>
    <w:rsid w:val="008D148A"/>
    <w:rsid w:val="008D1675"/>
    <w:rsid w:val="008D2B0D"/>
    <w:rsid w:val="008D3AA8"/>
    <w:rsid w:val="008D4F93"/>
    <w:rsid w:val="008D538E"/>
    <w:rsid w:val="008D5CFB"/>
    <w:rsid w:val="008D7684"/>
    <w:rsid w:val="008E00C9"/>
    <w:rsid w:val="008E117C"/>
    <w:rsid w:val="008E60E8"/>
    <w:rsid w:val="008E758D"/>
    <w:rsid w:val="008F1358"/>
    <w:rsid w:val="008F18A4"/>
    <w:rsid w:val="008F1CB4"/>
    <w:rsid w:val="008F4102"/>
    <w:rsid w:val="008F6914"/>
    <w:rsid w:val="008F7696"/>
    <w:rsid w:val="00900BD6"/>
    <w:rsid w:val="00900EE8"/>
    <w:rsid w:val="00901F98"/>
    <w:rsid w:val="00903AC1"/>
    <w:rsid w:val="00904001"/>
    <w:rsid w:val="00904566"/>
    <w:rsid w:val="00905CD0"/>
    <w:rsid w:val="009065FA"/>
    <w:rsid w:val="00911E4F"/>
    <w:rsid w:val="00914059"/>
    <w:rsid w:val="00916707"/>
    <w:rsid w:val="0091727A"/>
    <w:rsid w:val="00917641"/>
    <w:rsid w:val="00917E16"/>
    <w:rsid w:val="00922183"/>
    <w:rsid w:val="00922303"/>
    <w:rsid w:val="0092251E"/>
    <w:rsid w:val="0092307A"/>
    <w:rsid w:val="009247BF"/>
    <w:rsid w:val="00924F31"/>
    <w:rsid w:val="00925438"/>
    <w:rsid w:val="009260C8"/>
    <w:rsid w:val="009305A4"/>
    <w:rsid w:val="00931D1E"/>
    <w:rsid w:val="0093209F"/>
    <w:rsid w:val="0093275E"/>
    <w:rsid w:val="009331BF"/>
    <w:rsid w:val="00934D46"/>
    <w:rsid w:val="00937A93"/>
    <w:rsid w:val="009404A9"/>
    <w:rsid w:val="009407E7"/>
    <w:rsid w:val="00940CB8"/>
    <w:rsid w:val="009410DE"/>
    <w:rsid w:val="00941BD4"/>
    <w:rsid w:val="00942106"/>
    <w:rsid w:val="009422B6"/>
    <w:rsid w:val="00942F40"/>
    <w:rsid w:val="00946D0A"/>
    <w:rsid w:val="00947EFE"/>
    <w:rsid w:val="00951D5C"/>
    <w:rsid w:val="00952532"/>
    <w:rsid w:val="00952D9B"/>
    <w:rsid w:val="00954B84"/>
    <w:rsid w:val="00955BEE"/>
    <w:rsid w:val="00957C3F"/>
    <w:rsid w:val="00960BE6"/>
    <w:rsid w:val="00961921"/>
    <w:rsid w:val="009643AB"/>
    <w:rsid w:val="009721A6"/>
    <w:rsid w:val="00972B55"/>
    <w:rsid w:val="00973C15"/>
    <w:rsid w:val="00974BC2"/>
    <w:rsid w:val="00977469"/>
    <w:rsid w:val="009775E3"/>
    <w:rsid w:val="00981EFB"/>
    <w:rsid w:val="0098415C"/>
    <w:rsid w:val="00984FC6"/>
    <w:rsid w:val="00985B62"/>
    <w:rsid w:val="00986100"/>
    <w:rsid w:val="009864A5"/>
    <w:rsid w:val="00986D9D"/>
    <w:rsid w:val="00987AD8"/>
    <w:rsid w:val="00990061"/>
    <w:rsid w:val="009900B9"/>
    <w:rsid w:val="00990480"/>
    <w:rsid w:val="0099106B"/>
    <w:rsid w:val="00992169"/>
    <w:rsid w:val="0099263D"/>
    <w:rsid w:val="00993A0A"/>
    <w:rsid w:val="00993A7F"/>
    <w:rsid w:val="00995FD1"/>
    <w:rsid w:val="009961CA"/>
    <w:rsid w:val="009965D2"/>
    <w:rsid w:val="00996E12"/>
    <w:rsid w:val="00996F65"/>
    <w:rsid w:val="00997EC4"/>
    <w:rsid w:val="009A014C"/>
    <w:rsid w:val="009A11BC"/>
    <w:rsid w:val="009A1F5A"/>
    <w:rsid w:val="009A20B3"/>
    <w:rsid w:val="009A3D91"/>
    <w:rsid w:val="009A441A"/>
    <w:rsid w:val="009A5E10"/>
    <w:rsid w:val="009A6440"/>
    <w:rsid w:val="009B1CC5"/>
    <w:rsid w:val="009B2DB8"/>
    <w:rsid w:val="009B697A"/>
    <w:rsid w:val="009B72B0"/>
    <w:rsid w:val="009C210E"/>
    <w:rsid w:val="009C267E"/>
    <w:rsid w:val="009C2EE9"/>
    <w:rsid w:val="009C3232"/>
    <w:rsid w:val="009C32DA"/>
    <w:rsid w:val="009C41C1"/>
    <w:rsid w:val="009C47D5"/>
    <w:rsid w:val="009C47D8"/>
    <w:rsid w:val="009C4D6C"/>
    <w:rsid w:val="009C520E"/>
    <w:rsid w:val="009C58A7"/>
    <w:rsid w:val="009C5C40"/>
    <w:rsid w:val="009C64B3"/>
    <w:rsid w:val="009C66DF"/>
    <w:rsid w:val="009C76D3"/>
    <w:rsid w:val="009D07E8"/>
    <w:rsid w:val="009D23B7"/>
    <w:rsid w:val="009D27BC"/>
    <w:rsid w:val="009D4237"/>
    <w:rsid w:val="009D6613"/>
    <w:rsid w:val="009D772D"/>
    <w:rsid w:val="009D7C7C"/>
    <w:rsid w:val="009D7DFC"/>
    <w:rsid w:val="009E0140"/>
    <w:rsid w:val="009E1C99"/>
    <w:rsid w:val="009E2397"/>
    <w:rsid w:val="009E2CE3"/>
    <w:rsid w:val="009E2F81"/>
    <w:rsid w:val="009E3DE0"/>
    <w:rsid w:val="009E4024"/>
    <w:rsid w:val="009E46ED"/>
    <w:rsid w:val="009E7B90"/>
    <w:rsid w:val="009F1B52"/>
    <w:rsid w:val="009F5E02"/>
    <w:rsid w:val="009F7608"/>
    <w:rsid w:val="009F7796"/>
    <w:rsid w:val="00A026E2"/>
    <w:rsid w:val="00A029C3"/>
    <w:rsid w:val="00A0363D"/>
    <w:rsid w:val="00A03AAA"/>
    <w:rsid w:val="00A03F38"/>
    <w:rsid w:val="00A04CC0"/>
    <w:rsid w:val="00A04E8E"/>
    <w:rsid w:val="00A063B6"/>
    <w:rsid w:val="00A068C4"/>
    <w:rsid w:val="00A06D62"/>
    <w:rsid w:val="00A1098F"/>
    <w:rsid w:val="00A10DC7"/>
    <w:rsid w:val="00A11D0B"/>
    <w:rsid w:val="00A125A6"/>
    <w:rsid w:val="00A14A65"/>
    <w:rsid w:val="00A14D75"/>
    <w:rsid w:val="00A16688"/>
    <w:rsid w:val="00A16ABD"/>
    <w:rsid w:val="00A17E5D"/>
    <w:rsid w:val="00A20153"/>
    <w:rsid w:val="00A20F57"/>
    <w:rsid w:val="00A24A21"/>
    <w:rsid w:val="00A24CB2"/>
    <w:rsid w:val="00A252D9"/>
    <w:rsid w:val="00A277FC"/>
    <w:rsid w:val="00A278F9"/>
    <w:rsid w:val="00A33840"/>
    <w:rsid w:val="00A33B60"/>
    <w:rsid w:val="00A33DEF"/>
    <w:rsid w:val="00A34472"/>
    <w:rsid w:val="00A34CF8"/>
    <w:rsid w:val="00A34F09"/>
    <w:rsid w:val="00A35C00"/>
    <w:rsid w:val="00A36101"/>
    <w:rsid w:val="00A37102"/>
    <w:rsid w:val="00A4374C"/>
    <w:rsid w:val="00A43995"/>
    <w:rsid w:val="00A43B5B"/>
    <w:rsid w:val="00A4517D"/>
    <w:rsid w:val="00A45498"/>
    <w:rsid w:val="00A460F8"/>
    <w:rsid w:val="00A46255"/>
    <w:rsid w:val="00A47758"/>
    <w:rsid w:val="00A478DA"/>
    <w:rsid w:val="00A54BE4"/>
    <w:rsid w:val="00A54F94"/>
    <w:rsid w:val="00A60FC6"/>
    <w:rsid w:val="00A63606"/>
    <w:rsid w:val="00A64C6A"/>
    <w:rsid w:val="00A6548B"/>
    <w:rsid w:val="00A65D69"/>
    <w:rsid w:val="00A665F9"/>
    <w:rsid w:val="00A66FAB"/>
    <w:rsid w:val="00A713FD"/>
    <w:rsid w:val="00A76CFF"/>
    <w:rsid w:val="00A777DC"/>
    <w:rsid w:val="00A80DF0"/>
    <w:rsid w:val="00A82756"/>
    <w:rsid w:val="00A82FE6"/>
    <w:rsid w:val="00A8354E"/>
    <w:rsid w:val="00A84A66"/>
    <w:rsid w:val="00A85AF3"/>
    <w:rsid w:val="00A85C33"/>
    <w:rsid w:val="00A8661A"/>
    <w:rsid w:val="00A877D6"/>
    <w:rsid w:val="00A90759"/>
    <w:rsid w:val="00A913A6"/>
    <w:rsid w:val="00A920C1"/>
    <w:rsid w:val="00A9424E"/>
    <w:rsid w:val="00A94667"/>
    <w:rsid w:val="00A96775"/>
    <w:rsid w:val="00A96CD1"/>
    <w:rsid w:val="00AA02AA"/>
    <w:rsid w:val="00AA0E8E"/>
    <w:rsid w:val="00AA1F77"/>
    <w:rsid w:val="00AA2793"/>
    <w:rsid w:val="00AA330E"/>
    <w:rsid w:val="00AB001B"/>
    <w:rsid w:val="00AC123F"/>
    <w:rsid w:val="00AC21C5"/>
    <w:rsid w:val="00AC2A60"/>
    <w:rsid w:val="00AC4081"/>
    <w:rsid w:val="00AC4097"/>
    <w:rsid w:val="00AC6614"/>
    <w:rsid w:val="00AC6D0B"/>
    <w:rsid w:val="00AC753B"/>
    <w:rsid w:val="00AD071F"/>
    <w:rsid w:val="00AD0DBE"/>
    <w:rsid w:val="00AD1430"/>
    <w:rsid w:val="00AD197D"/>
    <w:rsid w:val="00AD1B2D"/>
    <w:rsid w:val="00AD2683"/>
    <w:rsid w:val="00AD4CFB"/>
    <w:rsid w:val="00AD723B"/>
    <w:rsid w:val="00AD733B"/>
    <w:rsid w:val="00AD7F55"/>
    <w:rsid w:val="00AE092A"/>
    <w:rsid w:val="00AE1D58"/>
    <w:rsid w:val="00AE332D"/>
    <w:rsid w:val="00AE395E"/>
    <w:rsid w:val="00AE3BAC"/>
    <w:rsid w:val="00AE4E17"/>
    <w:rsid w:val="00AE5A39"/>
    <w:rsid w:val="00AE6855"/>
    <w:rsid w:val="00AF03BA"/>
    <w:rsid w:val="00AF0749"/>
    <w:rsid w:val="00AF08D6"/>
    <w:rsid w:val="00AF0E65"/>
    <w:rsid w:val="00AF1EF3"/>
    <w:rsid w:val="00AF2260"/>
    <w:rsid w:val="00AF43FB"/>
    <w:rsid w:val="00AF4803"/>
    <w:rsid w:val="00AF51E8"/>
    <w:rsid w:val="00AF62E1"/>
    <w:rsid w:val="00B01A52"/>
    <w:rsid w:val="00B01EF8"/>
    <w:rsid w:val="00B05647"/>
    <w:rsid w:val="00B06255"/>
    <w:rsid w:val="00B06269"/>
    <w:rsid w:val="00B075AC"/>
    <w:rsid w:val="00B1048C"/>
    <w:rsid w:val="00B10B17"/>
    <w:rsid w:val="00B10DB8"/>
    <w:rsid w:val="00B11143"/>
    <w:rsid w:val="00B11F18"/>
    <w:rsid w:val="00B12337"/>
    <w:rsid w:val="00B17889"/>
    <w:rsid w:val="00B20B2C"/>
    <w:rsid w:val="00B21DBE"/>
    <w:rsid w:val="00B23D5B"/>
    <w:rsid w:val="00B248A6"/>
    <w:rsid w:val="00B25B95"/>
    <w:rsid w:val="00B277FD"/>
    <w:rsid w:val="00B2789F"/>
    <w:rsid w:val="00B27A57"/>
    <w:rsid w:val="00B30BF4"/>
    <w:rsid w:val="00B32098"/>
    <w:rsid w:val="00B321E0"/>
    <w:rsid w:val="00B3302A"/>
    <w:rsid w:val="00B34E70"/>
    <w:rsid w:val="00B34FDA"/>
    <w:rsid w:val="00B3558E"/>
    <w:rsid w:val="00B36512"/>
    <w:rsid w:val="00B366D1"/>
    <w:rsid w:val="00B369D2"/>
    <w:rsid w:val="00B3715B"/>
    <w:rsid w:val="00B40AAC"/>
    <w:rsid w:val="00B40E5C"/>
    <w:rsid w:val="00B41217"/>
    <w:rsid w:val="00B42869"/>
    <w:rsid w:val="00B4354F"/>
    <w:rsid w:val="00B444E2"/>
    <w:rsid w:val="00B4477B"/>
    <w:rsid w:val="00B44982"/>
    <w:rsid w:val="00B44C2B"/>
    <w:rsid w:val="00B50146"/>
    <w:rsid w:val="00B50589"/>
    <w:rsid w:val="00B50E0F"/>
    <w:rsid w:val="00B5137A"/>
    <w:rsid w:val="00B517F1"/>
    <w:rsid w:val="00B524C9"/>
    <w:rsid w:val="00B529D7"/>
    <w:rsid w:val="00B54550"/>
    <w:rsid w:val="00B57BB4"/>
    <w:rsid w:val="00B65196"/>
    <w:rsid w:val="00B6585A"/>
    <w:rsid w:val="00B65A0A"/>
    <w:rsid w:val="00B6714F"/>
    <w:rsid w:val="00B72938"/>
    <w:rsid w:val="00B7552B"/>
    <w:rsid w:val="00B76E21"/>
    <w:rsid w:val="00B779AD"/>
    <w:rsid w:val="00B77D42"/>
    <w:rsid w:val="00B80347"/>
    <w:rsid w:val="00B806B8"/>
    <w:rsid w:val="00B80AD8"/>
    <w:rsid w:val="00B82DDA"/>
    <w:rsid w:val="00B84C52"/>
    <w:rsid w:val="00B852F1"/>
    <w:rsid w:val="00B868BC"/>
    <w:rsid w:val="00B870FD"/>
    <w:rsid w:val="00B92B52"/>
    <w:rsid w:val="00B9340A"/>
    <w:rsid w:val="00B94C39"/>
    <w:rsid w:val="00B9577F"/>
    <w:rsid w:val="00B965DE"/>
    <w:rsid w:val="00BA029E"/>
    <w:rsid w:val="00BA0474"/>
    <w:rsid w:val="00BA0603"/>
    <w:rsid w:val="00BA0F0C"/>
    <w:rsid w:val="00BA2746"/>
    <w:rsid w:val="00BA4657"/>
    <w:rsid w:val="00BA4F5F"/>
    <w:rsid w:val="00BB0B81"/>
    <w:rsid w:val="00BB181B"/>
    <w:rsid w:val="00BB1FD9"/>
    <w:rsid w:val="00BB2010"/>
    <w:rsid w:val="00BB4135"/>
    <w:rsid w:val="00BB450B"/>
    <w:rsid w:val="00BB49A6"/>
    <w:rsid w:val="00BB514E"/>
    <w:rsid w:val="00BB5B19"/>
    <w:rsid w:val="00BB699E"/>
    <w:rsid w:val="00BC0146"/>
    <w:rsid w:val="00BC4282"/>
    <w:rsid w:val="00BC5ACD"/>
    <w:rsid w:val="00BC6B3D"/>
    <w:rsid w:val="00BC6DC6"/>
    <w:rsid w:val="00BC6E35"/>
    <w:rsid w:val="00BC75B7"/>
    <w:rsid w:val="00BC75D8"/>
    <w:rsid w:val="00BC7C11"/>
    <w:rsid w:val="00BD04CE"/>
    <w:rsid w:val="00BD1269"/>
    <w:rsid w:val="00BD13C4"/>
    <w:rsid w:val="00BD1401"/>
    <w:rsid w:val="00BD17A0"/>
    <w:rsid w:val="00BD18DD"/>
    <w:rsid w:val="00BD25E0"/>
    <w:rsid w:val="00BD315F"/>
    <w:rsid w:val="00BD4344"/>
    <w:rsid w:val="00BD5B7E"/>
    <w:rsid w:val="00BE175C"/>
    <w:rsid w:val="00BE1B0A"/>
    <w:rsid w:val="00BE339B"/>
    <w:rsid w:val="00BE433D"/>
    <w:rsid w:val="00BE7008"/>
    <w:rsid w:val="00BE73D9"/>
    <w:rsid w:val="00BF22C6"/>
    <w:rsid w:val="00BF4D4E"/>
    <w:rsid w:val="00BF5FEC"/>
    <w:rsid w:val="00C00211"/>
    <w:rsid w:val="00C00984"/>
    <w:rsid w:val="00C01D3E"/>
    <w:rsid w:val="00C02053"/>
    <w:rsid w:val="00C02B5A"/>
    <w:rsid w:val="00C079A0"/>
    <w:rsid w:val="00C106DC"/>
    <w:rsid w:val="00C11FB1"/>
    <w:rsid w:val="00C12724"/>
    <w:rsid w:val="00C12DF7"/>
    <w:rsid w:val="00C12FCB"/>
    <w:rsid w:val="00C14110"/>
    <w:rsid w:val="00C164EB"/>
    <w:rsid w:val="00C16810"/>
    <w:rsid w:val="00C16EE6"/>
    <w:rsid w:val="00C2050F"/>
    <w:rsid w:val="00C20F59"/>
    <w:rsid w:val="00C24857"/>
    <w:rsid w:val="00C262AD"/>
    <w:rsid w:val="00C26D5D"/>
    <w:rsid w:val="00C30219"/>
    <w:rsid w:val="00C30872"/>
    <w:rsid w:val="00C30FF0"/>
    <w:rsid w:val="00C3110B"/>
    <w:rsid w:val="00C31C3C"/>
    <w:rsid w:val="00C31D7C"/>
    <w:rsid w:val="00C32DF3"/>
    <w:rsid w:val="00C3345C"/>
    <w:rsid w:val="00C334BA"/>
    <w:rsid w:val="00C33608"/>
    <w:rsid w:val="00C342E5"/>
    <w:rsid w:val="00C34B0D"/>
    <w:rsid w:val="00C34E47"/>
    <w:rsid w:val="00C3565C"/>
    <w:rsid w:val="00C36668"/>
    <w:rsid w:val="00C4057A"/>
    <w:rsid w:val="00C426E7"/>
    <w:rsid w:val="00C4308F"/>
    <w:rsid w:val="00C43D17"/>
    <w:rsid w:val="00C44373"/>
    <w:rsid w:val="00C44FD6"/>
    <w:rsid w:val="00C452A7"/>
    <w:rsid w:val="00C45849"/>
    <w:rsid w:val="00C4633E"/>
    <w:rsid w:val="00C46A1B"/>
    <w:rsid w:val="00C4778E"/>
    <w:rsid w:val="00C47A3E"/>
    <w:rsid w:val="00C50292"/>
    <w:rsid w:val="00C560E8"/>
    <w:rsid w:val="00C576D0"/>
    <w:rsid w:val="00C57751"/>
    <w:rsid w:val="00C60622"/>
    <w:rsid w:val="00C64588"/>
    <w:rsid w:val="00C64638"/>
    <w:rsid w:val="00C67972"/>
    <w:rsid w:val="00C71C89"/>
    <w:rsid w:val="00C728F0"/>
    <w:rsid w:val="00C74120"/>
    <w:rsid w:val="00C7544E"/>
    <w:rsid w:val="00C75FCF"/>
    <w:rsid w:val="00C765F9"/>
    <w:rsid w:val="00C81457"/>
    <w:rsid w:val="00C8162B"/>
    <w:rsid w:val="00C83B0E"/>
    <w:rsid w:val="00C90C48"/>
    <w:rsid w:val="00C917AA"/>
    <w:rsid w:val="00C92666"/>
    <w:rsid w:val="00C9424E"/>
    <w:rsid w:val="00C94952"/>
    <w:rsid w:val="00C9579A"/>
    <w:rsid w:val="00C965C6"/>
    <w:rsid w:val="00C9799A"/>
    <w:rsid w:val="00C979E4"/>
    <w:rsid w:val="00CA06F8"/>
    <w:rsid w:val="00CA1FDA"/>
    <w:rsid w:val="00CA43E2"/>
    <w:rsid w:val="00CA5DBD"/>
    <w:rsid w:val="00CA7282"/>
    <w:rsid w:val="00CB0A11"/>
    <w:rsid w:val="00CB1ADB"/>
    <w:rsid w:val="00CB1E29"/>
    <w:rsid w:val="00CB2001"/>
    <w:rsid w:val="00CB3598"/>
    <w:rsid w:val="00CB39A4"/>
    <w:rsid w:val="00CB4BF3"/>
    <w:rsid w:val="00CC1768"/>
    <w:rsid w:val="00CC1A04"/>
    <w:rsid w:val="00CC2127"/>
    <w:rsid w:val="00CC3C67"/>
    <w:rsid w:val="00CC3E0D"/>
    <w:rsid w:val="00CC56AE"/>
    <w:rsid w:val="00CC73E4"/>
    <w:rsid w:val="00CC7618"/>
    <w:rsid w:val="00CC7A78"/>
    <w:rsid w:val="00CD6394"/>
    <w:rsid w:val="00CD6C99"/>
    <w:rsid w:val="00CD6F08"/>
    <w:rsid w:val="00CD735C"/>
    <w:rsid w:val="00CE1792"/>
    <w:rsid w:val="00CE17C5"/>
    <w:rsid w:val="00CE2A10"/>
    <w:rsid w:val="00CE36CE"/>
    <w:rsid w:val="00CE71AF"/>
    <w:rsid w:val="00CE7308"/>
    <w:rsid w:val="00CF339A"/>
    <w:rsid w:val="00CF3FA6"/>
    <w:rsid w:val="00CF4FD2"/>
    <w:rsid w:val="00CF507B"/>
    <w:rsid w:val="00CF5351"/>
    <w:rsid w:val="00CF6154"/>
    <w:rsid w:val="00CF7241"/>
    <w:rsid w:val="00CF7CA4"/>
    <w:rsid w:val="00D018E8"/>
    <w:rsid w:val="00D027DC"/>
    <w:rsid w:val="00D02A41"/>
    <w:rsid w:val="00D03477"/>
    <w:rsid w:val="00D127D3"/>
    <w:rsid w:val="00D13702"/>
    <w:rsid w:val="00D144C3"/>
    <w:rsid w:val="00D153A3"/>
    <w:rsid w:val="00D16700"/>
    <w:rsid w:val="00D171DC"/>
    <w:rsid w:val="00D17FC9"/>
    <w:rsid w:val="00D240A2"/>
    <w:rsid w:val="00D24225"/>
    <w:rsid w:val="00D26FC4"/>
    <w:rsid w:val="00D27ABA"/>
    <w:rsid w:val="00D33059"/>
    <w:rsid w:val="00D336DF"/>
    <w:rsid w:val="00D34C21"/>
    <w:rsid w:val="00D37072"/>
    <w:rsid w:val="00D42F4C"/>
    <w:rsid w:val="00D444E2"/>
    <w:rsid w:val="00D44874"/>
    <w:rsid w:val="00D46CAB"/>
    <w:rsid w:val="00D479BD"/>
    <w:rsid w:val="00D53469"/>
    <w:rsid w:val="00D57222"/>
    <w:rsid w:val="00D57A4E"/>
    <w:rsid w:val="00D60D5E"/>
    <w:rsid w:val="00D6130A"/>
    <w:rsid w:val="00D62C21"/>
    <w:rsid w:val="00D6345D"/>
    <w:rsid w:val="00D635A7"/>
    <w:rsid w:val="00D640B8"/>
    <w:rsid w:val="00D6490E"/>
    <w:rsid w:val="00D65AC0"/>
    <w:rsid w:val="00D661A1"/>
    <w:rsid w:val="00D66A58"/>
    <w:rsid w:val="00D731F4"/>
    <w:rsid w:val="00D749AC"/>
    <w:rsid w:val="00D775DE"/>
    <w:rsid w:val="00D803A0"/>
    <w:rsid w:val="00D837EA"/>
    <w:rsid w:val="00D83B11"/>
    <w:rsid w:val="00D83D78"/>
    <w:rsid w:val="00D84F41"/>
    <w:rsid w:val="00D85EE0"/>
    <w:rsid w:val="00D85F12"/>
    <w:rsid w:val="00D86EEF"/>
    <w:rsid w:val="00D87740"/>
    <w:rsid w:val="00D912CB"/>
    <w:rsid w:val="00D92094"/>
    <w:rsid w:val="00D93F73"/>
    <w:rsid w:val="00D94333"/>
    <w:rsid w:val="00D9447F"/>
    <w:rsid w:val="00D95AD6"/>
    <w:rsid w:val="00DA0616"/>
    <w:rsid w:val="00DA16DC"/>
    <w:rsid w:val="00DA2895"/>
    <w:rsid w:val="00DA4A13"/>
    <w:rsid w:val="00DA5B49"/>
    <w:rsid w:val="00DA67C3"/>
    <w:rsid w:val="00DA7F60"/>
    <w:rsid w:val="00DB1F44"/>
    <w:rsid w:val="00DB2A2D"/>
    <w:rsid w:val="00DB5A3B"/>
    <w:rsid w:val="00DB60C4"/>
    <w:rsid w:val="00DC0509"/>
    <w:rsid w:val="00DC0E2E"/>
    <w:rsid w:val="00DC1230"/>
    <w:rsid w:val="00DC2E28"/>
    <w:rsid w:val="00DC44DF"/>
    <w:rsid w:val="00DC4780"/>
    <w:rsid w:val="00DC6C8B"/>
    <w:rsid w:val="00DD05F1"/>
    <w:rsid w:val="00DD0B45"/>
    <w:rsid w:val="00DD118A"/>
    <w:rsid w:val="00DD1921"/>
    <w:rsid w:val="00DD1EDE"/>
    <w:rsid w:val="00DD2BF7"/>
    <w:rsid w:val="00DD39DE"/>
    <w:rsid w:val="00DE05A8"/>
    <w:rsid w:val="00DE0BEE"/>
    <w:rsid w:val="00DE1778"/>
    <w:rsid w:val="00DE365F"/>
    <w:rsid w:val="00DE38C9"/>
    <w:rsid w:val="00DE3E86"/>
    <w:rsid w:val="00DE5E50"/>
    <w:rsid w:val="00DE66C1"/>
    <w:rsid w:val="00DE67EB"/>
    <w:rsid w:val="00DE6F5B"/>
    <w:rsid w:val="00DF055D"/>
    <w:rsid w:val="00DF07B2"/>
    <w:rsid w:val="00DF403D"/>
    <w:rsid w:val="00DF43F7"/>
    <w:rsid w:val="00DF5819"/>
    <w:rsid w:val="00DF5D11"/>
    <w:rsid w:val="00DF5E6F"/>
    <w:rsid w:val="00DF6034"/>
    <w:rsid w:val="00DF672A"/>
    <w:rsid w:val="00DF75E9"/>
    <w:rsid w:val="00E008C1"/>
    <w:rsid w:val="00E03779"/>
    <w:rsid w:val="00E041C7"/>
    <w:rsid w:val="00E04DDD"/>
    <w:rsid w:val="00E056EA"/>
    <w:rsid w:val="00E12369"/>
    <w:rsid w:val="00E12382"/>
    <w:rsid w:val="00E12648"/>
    <w:rsid w:val="00E137CD"/>
    <w:rsid w:val="00E14CFD"/>
    <w:rsid w:val="00E15E7D"/>
    <w:rsid w:val="00E176FA"/>
    <w:rsid w:val="00E17AE0"/>
    <w:rsid w:val="00E2023F"/>
    <w:rsid w:val="00E21BC7"/>
    <w:rsid w:val="00E233E7"/>
    <w:rsid w:val="00E25509"/>
    <w:rsid w:val="00E25B28"/>
    <w:rsid w:val="00E30F1E"/>
    <w:rsid w:val="00E337FF"/>
    <w:rsid w:val="00E3589D"/>
    <w:rsid w:val="00E35D18"/>
    <w:rsid w:val="00E366C3"/>
    <w:rsid w:val="00E4280B"/>
    <w:rsid w:val="00E42A0E"/>
    <w:rsid w:val="00E43004"/>
    <w:rsid w:val="00E45738"/>
    <w:rsid w:val="00E45E93"/>
    <w:rsid w:val="00E46998"/>
    <w:rsid w:val="00E47227"/>
    <w:rsid w:val="00E479EA"/>
    <w:rsid w:val="00E47EB8"/>
    <w:rsid w:val="00E50034"/>
    <w:rsid w:val="00E50247"/>
    <w:rsid w:val="00E5062E"/>
    <w:rsid w:val="00E51D9C"/>
    <w:rsid w:val="00E52C4D"/>
    <w:rsid w:val="00E53BCB"/>
    <w:rsid w:val="00E54636"/>
    <w:rsid w:val="00E55EE7"/>
    <w:rsid w:val="00E55F8B"/>
    <w:rsid w:val="00E55FB4"/>
    <w:rsid w:val="00E569B3"/>
    <w:rsid w:val="00E56E75"/>
    <w:rsid w:val="00E57D3C"/>
    <w:rsid w:val="00E611E1"/>
    <w:rsid w:val="00E61727"/>
    <w:rsid w:val="00E618FB"/>
    <w:rsid w:val="00E6226D"/>
    <w:rsid w:val="00E630AF"/>
    <w:rsid w:val="00E633AD"/>
    <w:rsid w:val="00E63B8C"/>
    <w:rsid w:val="00E6544C"/>
    <w:rsid w:val="00E66DFE"/>
    <w:rsid w:val="00E67828"/>
    <w:rsid w:val="00E710DB"/>
    <w:rsid w:val="00E71261"/>
    <w:rsid w:val="00E71388"/>
    <w:rsid w:val="00E71B57"/>
    <w:rsid w:val="00E726FF"/>
    <w:rsid w:val="00E7393A"/>
    <w:rsid w:val="00E73D9F"/>
    <w:rsid w:val="00E73F23"/>
    <w:rsid w:val="00E74C64"/>
    <w:rsid w:val="00E75282"/>
    <w:rsid w:val="00E7562C"/>
    <w:rsid w:val="00E7770E"/>
    <w:rsid w:val="00E77B23"/>
    <w:rsid w:val="00E80658"/>
    <w:rsid w:val="00E82329"/>
    <w:rsid w:val="00E8249B"/>
    <w:rsid w:val="00E831EE"/>
    <w:rsid w:val="00E849C1"/>
    <w:rsid w:val="00E85EDB"/>
    <w:rsid w:val="00E86475"/>
    <w:rsid w:val="00E870CA"/>
    <w:rsid w:val="00E87440"/>
    <w:rsid w:val="00E87980"/>
    <w:rsid w:val="00E87C4E"/>
    <w:rsid w:val="00E90FB0"/>
    <w:rsid w:val="00E914E7"/>
    <w:rsid w:val="00E91731"/>
    <w:rsid w:val="00E91ED3"/>
    <w:rsid w:val="00E921F0"/>
    <w:rsid w:val="00E94D2A"/>
    <w:rsid w:val="00E95714"/>
    <w:rsid w:val="00E9752D"/>
    <w:rsid w:val="00EA0705"/>
    <w:rsid w:val="00EA265D"/>
    <w:rsid w:val="00EA4AC5"/>
    <w:rsid w:val="00EA5D9B"/>
    <w:rsid w:val="00EA65D3"/>
    <w:rsid w:val="00EA6DBF"/>
    <w:rsid w:val="00EA777A"/>
    <w:rsid w:val="00EB006F"/>
    <w:rsid w:val="00EB0F9C"/>
    <w:rsid w:val="00EB34C7"/>
    <w:rsid w:val="00EB3EED"/>
    <w:rsid w:val="00EB59D4"/>
    <w:rsid w:val="00EB7741"/>
    <w:rsid w:val="00EC6D44"/>
    <w:rsid w:val="00EC7F1A"/>
    <w:rsid w:val="00ED0818"/>
    <w:rsid w:val="00ED0E5B"/>
    <w:rsid w:val="00ED129A"/>
    <w:rsid w:val="00ED1497"/>
    <w:rsid w:val="00ED2A02"/>
    <w:rsid w:val="00ED2D81"/>
    <w:rsid w:val="00ED39B8"/>
    <w:rsid w:val="00ED4DF1"/>
    <w:rsid w:val="00ED6CFB"/>
    <w:rsid w:val="00EE1AA6"/>
    <w:rsid w:val="00EE2358"/>
    <w:rsid w:val="00EE2D27"/>
    <w:rsid w:val="00EE4052"/>
    <w:rsid w:val="00EE5EEE"/>
    <w:rsid w:val="00EF11A9"/>
    <w:rsid w:val="00EF1AFD"/>
    <w:rsid w:val="00EF27A1"/>
    <w:rsid w:val="00EF3C09"/>
    <w:rsid w:val="00EF4EB9"/>
    <w:rsid w:val="00EF55AF"/>
    <w:rsid w:val="00EF5645"/>
    <w:rsid w:val="00EF5D62"/>
    <w:rsid w:val="00EF603F"/>
    <w:rsid w:val="00F005E0"/>
    <w:rsid w:val="00F0152C"/>
    <w:rsid w:val="00F01778"/>
    <w:rsid w:val="00F0216F"/>
    <w:rsid w:val="00F0426A"/>
    <w:rsid w:val="00F04B21"/>
    <w:rsid w:val="00F04F38"/>
    <w:rsid w:val="00F0756B"/>
    <w:rsid w:val="00F0784B"/>
    <w:rsid w:val="00F109C1"/>
    <w:rsid w:val="00F109CB"/>
    <w:rsid w:val="00F10B49"/>
    <w:rsid w:val="00F10CBB"/>
    <w:rsid w:val="00F118F6"/>
    <w:rsid w:val="00F12FA6"/>
    <w:rsid w:val="00F13FDA"/>
    <w:rsid w:val="00F14775"/>
    <w:rsid w:val="00F149F3"/>
    <w:rsid w:val="00F161D9"/>
    <w:rsid w:val="00F1661F"/>
    <w:rsid w:val="00F2038C"/>
    <w:rsid w:val="00F21430"/>
    <w:rsid w:val="00F21A7C"/>
    <w:rsid w:val="00F22A93"/>
    <w:rsid w:val="00F23BA8"/>
    <w:rsid w:val="00F240AF"/>
    <w:rsid w:val="00F24CE2"/>
    <w:rsid w:val="00F26BF6"/>
    <w:rsid w:val="00F26E68"/>
    <w:rsid w:val="00F26F57"/>
    <w:rsid w:val="00F30DF9"/>
    <w:rsid w:val="00F3292F"/>
    <w:rsid w:val="00F33B37"/>
    <w:rsid w:val="00F33FCA"/>
    <w:rsid w:val="00F3575F"/>
    <w:rsid w:val="00F36091"/>
    <w:rsid w:val="00F371DF"/>
    <w:rsid w:val="00F41AC5"/>
    <w:rsid w:val="00F425BF"/>
    <w:rsid w:val="00F449FF"/>
    <w:rsid w:val="00F459AC"/>
    <w:rsid w:val="00F46585"/>
    <w:rsid w:val="00F46C72"/>
    <w:rsid w:val="00F4799E"/>
    <w:rsid w:val="00F51270"/>
    <w:rsid w:val="00F52648"/>
    <w:rsid w:val="00F52E69"/>
    <w:rsid w:val="00F52F10"/>
    <w:rsid w:val="00F53575"/>
    <w:rsid w:val="00F53AC1"/>
    <w:rsid w:val="00F54C55"/>
    <w:rsid w:val="00F600D8"/>
    <w:rsid w:val="00F604B2"/>
    <w:rsid w:val="00F60B69"/>
    <w:rsid w:val="00F62889"/>
    <w:rsid w:val="00F63700"/>
    <w:rsid w:val="00F65193"/>
    <w:rsid w:val="00F729C3"/>
    <w:rsid w:val="00F754D8"/>
    <w:rsid w:val="00F7787C"/>
    <w:rsid w:val="00F81199"/>
    <w:rsid w:val="00F8134F"/>
    <w:rsid w:val="00F81557"/>
    <w:rsid w:val="00F82AB6"/>
    <w:rsid w:val="00F82B86"/>
    <w:rsid w:val="00F82CEF"/>
    <w:rsid w:val="00F838EE"/>
    <w:rsid w:val="00F846F9"/>
    <w:rsid w:val="00F850E1"/>
    <w:rsid w:val="00F8616B"/>
    <w:rsid w:val="00F90A98"/>
    <w:rsid w:val="00F92835"/>
    <w:rsid w:val="00F928DE"/>
    <w:rsid w:val="00F94238"/>
    <w:rsid w:val="00F9778A"/>
    <w:rsid w:val="00F97BB9"/>
    <w:rsid w:val="00FA0821"/>
    <w:rsid w:val="00FA0878"/>
    <w:rsid w:val="00FA1870"/>
    <w:rsid w:val="00FA226E"/>
    <w:rsid w:val="00FA5C50"/>
    <w:rsid w:val="00FA6CF6"/>
    <w:rsid w:val="00FA6E41"/>
    <w:rsid w:val="00FB0AB7"/>
    <w:rsid w:val="00FB0D14"/>
    <w:rsid w:val="00FB32BC"/>
    <w:rsid w:val="00FB4425"/>
    <w:rsid w:val="00FC06E3"/>
    <w:rsid w:val="00FC187E"/>
    <w:rsid w:val="00FC1E29"/>
    <w:rsid w:val="00FC29B3"/>
    <w:rsid w:val="00FC4E62"/>
    <w:rsid w:val="00FC4F52"/>
    <w:rsid w:val="00FC5409"/>
    <w:rsid w:val="00FC5703"/>
    <w:rsid w:val="00FD0930"/>
    <w:rsid w:val="00FD1860"/>
    <w:rsid w:val="00FD238E"/>
    <w:rsid w:val="00FD4752"/>
    <w:rsid w:val="00FD53A6"/>
    <w:rsid w:val="00FD6E5E"/>
    <w:rsid w:val="00FD71B3"/>
    <w:rsid w:val="00FD7596"/>
    <w:rsid w:val="00FE0621"/>
    <w:rsid w:val="00FE0B93"/>
    <w:rsid w:val="00FE146B"/>
    <w:rsid w:val="00FE2B86"/>
    <w:rsid w:val="00FE3238"/>
    <w:rsid w:val="00FE3678"/>
    <w:rsid w:val="00FE375A"/>
    <w:rsid w:val="00FE5607"/>
    <w:rsid w:val="00FE597B"/>
    <w:rsid w:val="00FE7EDF"/>
    <w:rsid w:val="00FF014A"/>
    <w:rsid w:val="00FF1F2C"/>
    <w:rsid w:val="00FF2F3D"/>
    <w:rsid w:val="00FF437F"/>
    <w:rsid w:val="00FF4580"/>
    <w:rsid w:val="00FF55BA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3057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2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981E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DF055D"/>
  </w:style>
  <w:style w:type="character" w:styleId="Refdecomentario">
    <w:name w:val="annotation reference"/>
    <w:basedOn w:val="Fuentedeprrafopredeter"/>
    <w:uiPriority w:val="99"/>
    <w:semiHidden/>
    <w:unhideWhenUsed/>
    <w:rsid w:val="00C71C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1C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1C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1C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1C8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C8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6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C5E"/>
  </w:style>
  <w:style w:type="paragraph" w:styleId="Piedepgina">
    <w:name w:val="footer"/>
    <w:basedOn w:val="Normal"/>
    <w:link w:val="PiedepginaCar"/>
    <w:uiPriority w:val="99"/>
    <w:unhideWhenUsed/>
    <w:rsid w:val="00296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C5E"/>
  </w:style>
  <w:style w:type="character" w:styleId="Hipervnculo">
    <w:name w:val="Hyperlink"/>
    <w:basedOn w:val="Fuentedeprrafopredeter"/>
    <w:uiPriority w:val="99"/>
    <w:semiHidden/>
    <w:unhideWhenUsed/>
    <w:rsid w:val="00981EF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981EFB"/>
  </w:style>
  <w:style w:type="character" w:customStyle="1" w:styleId="Ttulo2Car">
    <w:name w:val="Título 2 Car"/>
    <w:basedOn w:val="Fuentedeprrafopredeter"/>
    <w:link w:val="Ttulo2"/>
    <w:uiPriority w:val="9"/>
    <w:rsid w:val="00981EFB"/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character" w:customStyle="1" w:styleId="titulo">
    <w:name w:val="titulo"/>
    <w:basedOn w:val="Fuentedeprrafopredeter"/>
    <w:rsid w:val="00981EFB"/>
  </w:style>
  <w:style w:type="character" w:styleId="AcrnimoHTML">
    <w:name w:val="HTML Acronym"/>
    <w:basedOn w:val="Fuentedeprrafopredeter"/>
    <w:uiPriority w:val="99"/>
    <w:semiHidden/>
    <w:unhideWhenUsed/>
    <w:rsid w:val="00981EFB"/>
  </w:style>
  <w:style w:type="character" w:customStyle="1" w:styleId="nlm-given-names">
    <w:name w:val="nlm-given-names"/>
    <w:basedOn w:val="Fuentedeprrafopredeter"/>
    <w:rsid w:val="00AD0DBE"/>
  </w:style>
  <w:style w:type="character" w:customStyle="1" w:styleId="nlm-surname">
    <w:name w:val="nlm-surname"/>
    <w:basedOn w:val="Fuentedeprrafopredeter"/>
    <w:rsid w:val="00AD0DBE"/>
  </w:style>
  <w:style w:type="character" w:customStyle="1" w:styleId="Ttulo1Car">
    <w:name w:val="Título 1 Car"/>
    <w:basedOn w:val="Fuentedeprrafopredeter"/>
    <w:link w:val="Ttulo1"/>
    <w:uiPriority w:val="9"/>
    <w:rsid w:val="00372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n">
    <w:name w:val="Revision"/>
    <w:hidden/>
    <w:uiPriority w:val="99"/>
    <w:semiHidden/>
    <w:rsid w:val="00661A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2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981E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DF055D"/>
  </w:style>
  <w:style w:type="character" w:styleId="Refdecomentario">
    <w:name w:val="annotation reference"/>
    <w:basedOn w:val="Fuentedeprrafopredeter"/>
    <w:uiPriority w:val="99"/>
    <w:semiHidden/>
    <w:unhideWhenUsed/>
    <w:rsid w:val="00C71C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1C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1C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1C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1C8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1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C8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6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C5E"/>
  </w:style>
  <w:style w:type="paragraph" w:styleId="Piedepgina">
    <w:name w:val="footer"/>
    <w:basedOn w:val="Normal"/>
    <w:link w:val="PiedepginaCar"/>
    <w:uiPriority w:val="99"/>
    <w:unhideWhenUsed/>
    <w:rsid w:val="00296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C5E"/>
  </w:style>
  <w:style w:type="character" w:styleId="Hipervnculo">
    <w:name w:val="Hyperlink"/>
    <w:basedOn w:val="Fuentedeprrafopredeter"/>
    <w:uiPriority w:val="99"/>
    <w:semiHidden/>
    <w:unhideWhenUsed/>
    <w:rsid w:val="00981EF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981EFB"/>
  </w:style>
  <w:style w:type="character" w:customStyle="1" w:styleId="Ttulo2Car">
    <w:name w:val="Título 2 Car"/>
    <w:basedOn w:val="Fuentedeprrafopredeter"/>
    <w:link w:val="Ttulo2"/>
    <w:uiPriority w:val="9"/>
    <w:rsid w:val="00981EFB"/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character" w:customStyle="1" w:styleId="titulo">
    <w:name w:val="titulo"/>
    <w:basedOn w:val="Fuentedeprrafopredeter"/>
    <w:rsid w:val="00981EFB"/>
  </w:style>
  <w:style w:type="character" w:styleId="AcrnimoHTML">
    <w:name w:val="HTML Acronym"/>
    <w:basedOn w:val="Fuentedeprrafopredeter"/>
    <w:uiPriority w:val="99"/>
    <w:semiHidden/>
    <w:unhideWhenUsed/>
    <w:rsid w:val="00981EFB"/>
  </w:style>
  <w:style w:type="character" w:customStyle="1" w:styleId="nlm-given-names">
    <w:name w:val="nlm-given-names"/>
    <w:basedOn w:val="Fuentedeprrafopredeter"/>
    <w:rsid w:val="00AD0DBE"/>
  </w:style>
  <w:style w:type="character" w:customStyle="1" w:styleId="nlm-surname">
    <w:name w:val="nlm-surname"/>
    <w:basedOn w:val="Fuentedeprrafopredeter"/>
    <w:rsid w:val="00AD0DBE"/>
  </w:style>
  <w:style w:type="character" w:customStyle="1" w:styleId="Ttulo1Car">
    <w:name w:val="Título 1 Car"/>
    <w:basedOn w:val="Fuentedeprrafopredeter"/>
    <w:link w:val="Ttulo1"/>
    <w:uiPriority w:val="9"/>
    <w:rsid w:val="00372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n">
    <w:name w:val="Revision"/>
    <w:hidden/>
    <w:uiPriority w:val="99"/>
    <w:semiHidden/>
    <w:rsid w:val="00661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7951-0F37-4E6A-8536-0C9F1AE4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1T13:49:00Z</dcterms:created>
  <dcterms:modified xsi:type="dcterms:W3CDTF">2016-08-01T13:57:00Z</dcterms:modified>
</cp:coreProperties>
</file>